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9FCAD" w14:textId="5F6ED4F1" w:rsidR="00F732E9" w:rsidRDefault="00F732E9" w:rsidP="00822B0B">
      <w:pPr>
        <w:jc w:val="left"/>
        <w:rPr>
          <w:rStyle w:val="Titredulivre"/>
          <w:b w:val="0"/>
          <w:i w:val="0"/>
          <w:sz w:val="40"/>
          <w:szCs w:val="40"/>
        </w:rPr>
      </w:pPr>
      <w:r>
        <w:rPr>
          <w:b/>
          <w:noProof/>
          <w:sz w:val="40"/>
          <w:szCs w:val="40"/>
          <w:lang w:val="fr-CH" w:eastAsia="fr-CH"/>
        </w:rPr>
        <mc:AlternateContent>
          <mc:Choice Requires="wps">
            <w:drawing>
              <wp:anchor distT="0" distB="0" distL="114300" distR="114300" simplePos="0" relativeHeight="251660288" behindDoc="0" locked="0" layoutInCell="1" allowOverlap="1" wp14:anchorId="68A0DD2D" wp14:editId="6057E018">
                <wp:simplePos x="0" y="0"/>
                <wp:positionH relativeFrom="column">
                  <wp:posOffset>4176395</wp:posOffset>
                </wp:positionH>
                <wp:positionV relativeFrom="paragraph">
                  <wp:posOffset>1504950</wp:posOffset>
                </wp:positionV>
                <wp:extent cx="1821180" cy="56578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1180" cy="56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C7BBA" w14:textId="479258A6" w:rsidR="00213911" w:rsidRPr="00822B0B" w:rsidRDefault="00213911" w:rsidP="00822B0B">
                            <w:pPr>
                              <w:jc w:val="right"/>
                              <w:rPr>
                                <w:rFonts w:asciiTheme="majorHAnsi" w:hAnsiTheme="majorHAnsi"/>
                                <w:b/>
                                <w:color w:val="44546A" w:themeColor="text2"/>
                                <w:sz w:val="44"/>
                                <w:szCs w:val="44"/>
                              </w:rPr>
                            </w:pPr>
                            <w:r w:rsidRPr="00822B0B">
                              <w:rPr>
                                <w:rFonts w:asciiTheme="majorHAnsi" w:hAnsiTheme="majorHAnsi"/>
                                <w:b/>
                                <w:color w:val="44546A" w:themeColor="text2"/>
                                <w:sz w:val="44"/>
                                <w:szCs w:val="44"/>
                              </w:rPr>
                              <w:t>Mars</w:t>
                            </w:r>
                            <w:r>
                              <w:rPr>
                                <w:rFonts w:asciiTheme="majorHAnsi" w:hAnsiTheme="majorHAnsi"/>
                                <w:b/>
                                <w:color w:val="44546A" w:themeColor="text2"/>
                                <w:sz w:val="44"/>
                                <w:szCs w:val="44"/>
                              </w:rPr>
                              <w:t xml:space="preserve"> </w:t>
                            </w:r>
                            <w:r w:rsidRPr="00822B0B">
                              <w:rPr>
                                <w:rFonts w:asciiTheme="majorHAnsi" w:hAnsiTheme="majorHAnsi"/>
                                <w:b/>
                                <w:color w:val="44546A" w:themeColor="text2"/>
                                <w:sz w:val="44"/>
                                <w:szCs w:val="44"/>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0DD2D" id="_x0000_t202" coordsize="21600,21600" o:spt="202" path="m,l,21600r21600,l21600,xe">
                <v:stroke joinstyle="miter"/>
                <v:path gradientshapeok="t" o:connecttype="rect"/>
              </v:shapetype>
              <v:shape id="Zone de texte 4" o:spid="_x0000_s1026" type="#_x0000_t202" style="position:absolute;margin-left:328.85pt;margin-top:118.5pt;width:143.4pt;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" filled="f" stroked="f">
                <v:textbox>
                  <w:txbxContent>
                    <w:p w14:paraId="69DC7BBA" w14:textId="479258A6" w:rsidR="00213911" w:rsidRPr="00822B0B" w:rsidRDefault="00213911" w:rsidP="00822B0B">
                      <w:pPr>
                        <w:jc w:val="right"/>
                        <w:rPr>
                          <w:rFonts w:asciiTheme="majorHAnsi" w:hAnsiTheme="majorHAnsi"/>
                          <w:b/>
                          <w:color w:val="44546A" w:themeColor="text2"/>
                          <w:sz w:val="44"/>
                          <w:szCs w:val="44"/>
                        </w:rPr>
                      </w:pPr>
                      <w:r w:rsidRPr="00822B0B">
                        <w:rPr>
                          <w:rFonts w:asciiTheme="majorHAnsi" w:hAnsiTheme="majorHAnsi"/>
                          <w:b/>
                          <w:color w:val="44546A" w:themeColor="text2"/>
                          <w:sz w:val="44"/>
                          <w:szCs w:val="44"/>
                        </w:rPr>
                        <w:t>Mars</w:t>
                      </w:r>
                      <w:r>
                        <w:rPr>
                          <w:rFonts w:asciiTheme="majorHAnsi" w:hAnsiTheme="majorHAnsi"/>
                          <w:b/>
                          <w:color w:val="44546A" w:themeColor="text2"/>
                          <w:sz w:val="44"/>
                          <w:szCs w:val="44"/>
                        </w:rPr>
                        <w:t xml:space="preserve"> </w:t>
                      </w:r>
                      <w:r w:rsidRPr="00822B0B">
                        <w:rPr>
                          <w:rFonts w:asciiTheme="majorHAnsi" w:hAnsiTheme="majorHAnsi"/>
                          <w:b/>
                          <w:color w:val="44546A" w:themeColor="text2"/>
                          <w:sz w:val="44"/>
                          <w:szCs w:val="44"/>
                        </w:rPr>
                        <w:t>2015</w:t>
                      </w:r>
                    </w:p>
                  </w:txbxContent>
                </v:textbox>
                <w10:wrap type="square"/>
              </v:shape>
            </w:pict>
          </mc:Fallback>
        </mc:AlternateContent>
      </w:r>
      <w:r w:rsidRPr="00822B0B">
        <w:rPr>
          <w:b/>
          <w:noProof/>
          <w:sz w:val="40"/>
          <w:szCs w:val="40"/>
          <w:lang w:val="fr-CH" w:eastAsia="fr-CH"/>
        </w:rPr>
        <mc:AlternateContent>
          <mc:Choice Requires="wps">
            <w:drawing>
              <wp:anchor distT="0" distB="457200" distL="114300" distR="114300" simplePos="0" relativeHeight="251659264" behindDoc="0" locked="0" layoutInCell="1" allowOverlap="1" wp14:anchorId="239926DB" wp14:editId="39EC0D26">
                <wp:simplePos x="0" y="0"/>
                <wp:positionH relativeFrom="margin">
                  <wp:posOffset>415290</wp:posOffset>
                </wp:positionH>
                <wp:positionV relativeFrom="page">
                  <wp:posOffset>0</wp:posOffset>
                </wp:positionV>
                <wp:extent cx="5593715"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593715" cy="22860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B9DBD" w14:textId="3D53FA01" w:rsidR="00213911" w:rsidRDefault="00213911" w:rsidP="00D51E16">
                            <w:pPr>
                              <w:pStyle w:val="Titre"/>
                            </w:pPr>
                            <w:r>
                              <w:t xml:space="preserve">Agenda </w:t>
                            </w:r>
                            <w:r>
                              <w:rPr>
                                <w:color w:val="D1D1D1"/>
                              </w:rPr>
                              <w:t>Étudiant</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26DB" id="Rectangle 1" o:spid="_x0000_s1027" alt="Titre : Masthead" style="position:absolute;margin-left:32.7pt;margin-top:0;width:440.45pt;height:180pt;z-index:251659264;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" fillcolor="#323e4f [2415]" stroked="f" strokeweight="1pt">
                <v:textbox inset="11.52pt,18pt,11.52pt,7.2pt">
                  <w:txbxContent>
                    <w:p w14:paraId="23FB9DBD" w14:textId="3D53FA01" w:rsidR="00213911" w:rsidRDefault="00213911" w:rsidP="00D51E16">
                      <w:pPr>
                        <w:pStyle w:val="Titre"/>
                      </w:pPr>
                      <w:r>
                        <w:t xml:space="preserve">Agenda </w:t>
                      </w:r>
                      <w:r>
                        <w:rPr>
                          <w:color w:val="D1D1D1"/>
                        </w:rPr>
                        <w:t>Étudiant</w:t>
                      </w:r>
                    </w:p>
                  </w:txbxContent>
                </v:textbox>
                <w10:wrap type="topAndBottom" anchorx="margin" anchory="page"/>
              </v:rect>
            </w:pict>
          </mc:Fallback>
        </mc:AlternateContent>
      </w:r>
    </w:p>
    <w:p w14:paraId="76AFD7AD" w14:textId="501F5B4E" w:rsidR="001B3D15" w:rsidRPr="00822B0B" w:rsidRDefault="00822B0B" w:rsidP="00F732E9">
      <w:pPr>
        <w:ind w:firstLine="708"/>
        <w:jc w:val="left"/>
        <w:rPr>
          <w:rStyle w:val="Titredulivre"/>
          <w:rFonts w:asciiTheme="majorHAnsi" w:hAnsiTheme="majorHAnsi"/>
          <w:i w:val="0"/>
          <w:sz w:val="44"/>
          <w:szCs w:val="44"/>
        </w:rPr>
      </w:pPr>
      <w:r w:rsidRPr="00822B0B">
        <w:rPr>
          <w:rStyle w:val="Titredulivre"/>
          <w:rFonts w:asciiTheme="majorHAnsi" w:hAnsiTheme="majorHAnsi"/>
          <w:i w:val="0"/>
          <w:color w:val="44546A" w:themeColor="text2"/>
          <w:sz w:val="44"/>
          <w:szCs w:val="44"/>
        </w:rPr>
        <w:t>Ca</w:t>
      </w:r>
      <w:r w:rsidR="00E15B56" w:rsidRPr="00822B0B">
        <w:rPr>
          <w:rStyle w:val="Titredulivre"/>
          <w:rFonts w:asciiTheme="majorHAnsi" w:hAnsiTheme="majorHAnsi"/>
          <w:i w:val="0"/>
          <w:color w:val="44546A" w:themeColor="text2"/>
          <w:sz w:val="44"/>
          <w:szCs w:val="44"/>
        </w:rPr>
        <w:t>hiers des charges</w:t>
      </w:r>
    </w:p>
    <w:p w14:paraId="25E7BF6A" w14:textId="27F58C64" w:rsidR="00822B0B" w:rsidRPr="00822B0B" w:rsidRDefault="00822B0B" w:rsidP="00822B0B">
      <w:pPr>
        <w:ind w:firstLine="708"/>
        <w:rPr>
          <w:rStyle w:val="Titredulivre"/>
          <w:rFonts w:asciiTheme="majorHAnsi" w:hAnsiTheme="majorHAnsi"/>
          <w:i w:val="0"/>
          <w:sz w:val="28"/>
          <w:szCs w:val="28"/>
        </w:rPr>
      </w:pPr>
      <w:r w:rsidRPr="00822B0B">
        <w:rPr>
          <w:rStyle w:val="Titredulivre"/>
          <w:rFonts w:asciiTheme="majorHAnsi" w:hAnsiTheme="majorHAnsi"/>
          <w:i w:val="0"/>
          <w:sz w:val="28"/>
          <w:szCs w:val="28"/>
        </w:rPr>
        <w:t>Cours PRO</w:t>
      </w:r>
      <w:r w:rsidR="00F732E9">
        <w:rPr>
          <w:rStyle w:val="Titredulivre"/>
          <w:rFonts w:asciiTheme="majorHAnsi" w:hAnsiTheme="majorHAnsi"/>
          <w:i w:val="0"/>
          <w:sz w:val="28"/>
          <w:szCs w:val="28"/>
        </w:rPr>
        <w:t xml:space="preserve"> – HEIG-VD</w:t>
      </w:r>
    </w:p>
    <w:p w14:paraId="0F17E84F" w14:textId="77777777" w:rsidR="00822B0B" w:rsidRDefault="00822B0B" w:rsidP="00E15B56">
      <w:pPr>
        <w:rPr>
          <w:rStyle w:val="Titredulivre"/>
          <w:b w:val="0"/>
          <w:i w:val="0"/>
          <w:sz w:val="28"/>
          <w:szCs w:val="28"/>
        </w:rPr>
      </w:pPr>
      <w:r>
        <w:rPr>
          <w:rStyle w:val="Titredulivre"/>
          <w:b w:val="0"/>
          <w:i w:val="0"/>
          <w:sz w:val="28"/>
          <w:szCs w:val="28"/>
        </w:rPr>
        <w:tab/>
      </w:r>
    </w:p>
    <w:p w14:paraId="52299DCE" w14:textId="77777777" w:rsidR="00822B0B" w:rsidRDefault="00822B0B" w:rsidP="00822B0B">
      <w:pPr>
        <w:ind w:left="708"/>
        <w:rPr>
          <w:rStyle w:val="Titredulivre"/>
          <w:rFonts w:asciiTheme="majorHAnsi" w:hAnsiTheme="majorHAnsi"/>
          <w:i w:val="0"/>
          <w:sz w:val="28"/>
          <w:szCs w:val="28"/>
        </w:rPr>
      </w:pPr>
    </w:p>
    <w:p w14:paraId="2197B637" w14:textId="77777777" w:rsidR="00822B0B" w:rsidRDefault="00822B0B" w:rsidP="00822B0B">
      <w:pPr>
        <w:ind w:left="708"/>
        <w:rPr>
          <w:rStyle w:val="Titredulivre"/>
          <w:rFonts w:asciiTheme="majorHAnsi" w:hAnsiTheme="majorHAnsi"/>
          <w:i w:val="0"/>
          <w:sz w:val="28"/>
          <w:szCs w:val="28"/>
        </w:rPr>
      </w:pPr>
    </w:p>
    <w:p w14:paraId="54360F4E" w14:textId="77777777" w:rsidR="00822B0B" w:rsidRDefault="00822B0B" w:rsidP="00822B0B">
      <w:pPr>
        <w:ind w:left="708"/>
        <w:rPr>
          <w:rStyle w:val="Titredulivre"/>
          <w:rFonts w:asciiTheme="majorHAnsi" w:hAnsiTheme="majorHAnsi"/>
          <w:i w:val="0"/>
          <w:sz w:val="28"/>
          <w:szCs w:val="28"/>
        </w:rPr>
      </w:pPr>
    </w:p>
    <w:p w14:paraId="38F60D6F" w14:textId="77777777" w:rsidR="00822B0B" w:rsidRDefault="00822B0B" w:rsidP="00822B0B">
      <w:pPr>
        <w:ind w:left="708"/>
        <w:rPr>
          <w:rStyle w:val="Titredulivre"/>
          <w:rFonts w:asciiTheme="majorHAnsi" w:hAnsiTheme="majorHAnsi"/>
          <w:i w:val="0"/>
          <w:sz w:val="28"/>
          <w:szCs w:val="28"/>
        </w:rPr>
      </w:pPr>
    </w:p>
    <w:p w14:paraId="526E3CF4" w14:textId="77777777" w:rsidR="00822B0B" w:rsidRDefault="00822B0B" w:rsidP="00822B0B">
      <w:pPr>
        <w:ind w:left="708"/>
        <w:rPr>
          <w:rStyle w:val="Titredulivre"/>
          <w:rFonts w:asciiTheme="majorHAnsi" w:hAnsiTheme="majorHAnsi"/>
          <w:i w:val="0"/>
          <w:sz w:val="28"/>
          <w:szCs w:val="28"/>
        </w:rPr>
      </w:pPr>
    </w:p>
    <w:p w14:paraId="6A25507A" w14:textId="77777777" w:rsidR="00822B0B" w:rsidRDefault="00822B0B" w:rsidP="00822B0B">
      <w:pPr>
        <w:ind w:left="708"/>
        <w:rPr>
          <w:rStyle w:val="Titredulivre"/>
          <w:rFonts w:asciiTheme="majorHAnsi" w:hAnsiTheme="majorHAnsi"/>
          <w:i w:val="0"/>
          <w:sz w:val="28"/>
          <w:szCs w:val="28"/>
        </w:rPr>
      </w:pPr>
    </w:p>
    <w:p w14:paraId="348D517B" w14:textId="77777777" w:rsidR="00822B0B" w:rsidRDefault="00822B0B" w:rsidP="00822B0B">
      <w:pPr>
        <w:ind w:left="708"/>
        <w:rPr>
          <w:rStyle w:val="Titredulivre"/>
          <w:rFonts w:asciiTheme="majorHAnsi" w:hAnsiTheme="majorHAnsi"/>
          <w:i w:val="0"/>
          <w:sz w:val="28"/>
          <w:szCs w:val="28"/>
        </w:rPr>
      </w:pPr>
    </w:p>
    <w:p w14:paraId="2C7BAA82" w14:textId="77777777" w:rsidR="00822B0B" w:rsidRDefault="00822B0B" w:rsidP="00822B0B">
      <w:pPr>
        <w:ind w:left="708"/>
        <w:rPr>
          <w:rStyle w:val="Titredulivre"/>
          <w:rFonts w:asciiTheme="majorHAnsi" w:hAnsiTheme="majorHAnsi"/>
          <w:i w:val="0"/>
          <w:sz w:val="28"/>
          <w:szCs w:val="28"/>
        </w:rPr>
      </w:pPr>
    </w:p>
    <w:p w14:paraId="1F491A5D" w14:textId="77777777" w:rsidR="00822B0B" w:rsidRDefault="00822B0B" w:rsidP="00822B0B">
      <w:pPr>
        <w:ind w:left="708"/>
        <w:rPr>
          <w:rStyle w:val="Titredulivre"/>
          <w:rFonts w:asciiTheme="majorHAnsi" w:hAnsiTheme="majorHAnsi"/>
          <w:i w:val="0"/>
          <w:sz w:val="28"/>
          <w:szCs w:val="28"/>
        </w:rPr>
      </w:pPr>
    </w:p>
    <w:p w14:paraId="52853328" w14:textId="77777777" w:rsidR="00822B0B" w:rsidRDefault="00822B0B" w:rsidP="00822B0B">
      <w:pPr>
        <w:ind w:left="708"/>
        <w:rPr>
          <w:rStyle w:val="Titredulivre"/>
          <w:rFonts w:asciiTheme="majorHAnsi" w:hAnsiTheme="majorHAnsi"/>
          <w:i w:val="0"/>
          <w:sz w:val="28"/>
          <w:szCs w:val="28"/>
        </w:rPr>
      </w:pPr>
    </w:p>
    <w:p w14:paraId="5B086969" w14:textId="77777777" w:rsidR="00822B0B" w:rsidRDefault="00822B0B" w:rsidP="00822B0B">
      <w:pPr>
        <w:ind w:left="708"/>
        <w:rPr>
          <w:rStyle w:val="Titredulivre"/>
          <w:rFonts w:asciiTheme="majorHAnsi" w:hAnsiTheme="majorHAnsi"/>
          <w:i w:val="0"/>
          <w:sz w:val="28"/>
          <w:szCs w:val="28"/>
        </w:rPr>
      </w:pPr>
    </w:p>
    <w:p w14:paraId="6CC0BFDA" w14:textId="77777777" w:rsidR="00822B0B" w:rsidRDefault="00822B0B" w:rsidP="00822B0B">
      <w:pPr>
        <w:ind w:left="708"/>
        <w:rPr>
          <w:rStyle w:val="Titredulivre"/>
          <w:rFonts w:asciiTheme="majorHAnsi" w:hAnsiTheme="majorHAnsi"/>
          <w:i w:val="0"/>
          <w:sz w:val="28"/>
          <w:szCs w:val="28"/>
        </w:rPr>
      </w:pPr>
    </w:p>
    <w:p w14:paraId="398CFED0" w14:textId="77777777" w:rsidR="00822B0B" w:rsidRDefault="00822B0B" w:rsidP="00822B0B">
      <w:pPr>
        <w:ind w:left="708"/>
        <w:rPr>
          <w:rStyle w:val="Titredulivre"/>
          <w:rFonts w:asciiTheme="majorHAnsi" w:hAnsiTheme="majorHAnsi"/>
          <w:i w:val="0"/>
          <w:sz w:val="28"/>
          <w:szCs w:val="28"/>
        </w:rPr>
      </w:pPr>
    </w:p>
    <w:p w14:paraId="71184BB3" w14:textId="77777777" w:rsidR="00822B0B" w:rsidRDefault="00822B0B" w:rsidP="00822B0B">
      <w:pPr>
        <w:ind w:left="708"/>
        <w:rPr>
          <w:rStyle w:val="Titredulivre"/>
          <w:rFonts w:asciiTheme="majorHAnsi" w:hAnsiTheme="majorHAnsi"/>
          <w:i w:val="0"/>
          <w:sz w:val="28"/>
          <w:szCs w:val="28"/>
        </w:rPr>
      </w:pPr>
    </w:p>
    <w:p w14:paraId="4C1CFF92" w14:textId="77777777" w:rsidR="00822B0B" w:rsidRDefault="00822B0B" w:rsidP="00822B0B">
      <w:pPr>
        <w:ind w:left="708"/>
        <w:rPr>
          <w:rStyle w:val="Titredulivre"/>
          <w:rFonts w:asciiTheme="majorHAnsi" w:hAnsiTheme="majorHAnsi"/>
          <w:i w:val="0"/>
          <w:sz w:val="28"/>
          <w:szCs w:val="28"/>
        </w:rPr>
      </w:pPr>
    </w:p>
    <w:p w14:paraId="0F857376" w14:textId="77777777" w:rsidR="00822B0B" w:rsidRDefault="00822B0B" w:rsidP="00822B0B">
      <w:pPr>
        <w:ind w:left="708"/>
        <w:rPr>
          <w:rStyle w:val="Titredulivre"/>
          <w:rFonts w:asciiTheme="majorHAnsi" w:hAnsiTheme="majorHAnsi"/>
          <w:i w:val="0"/>
          <w:sz w:val="28"/>
          <w:szCs w:val="28"/>
        </w:rPr>
      </w:pPr>
    </w:p>
    <w:p w14:paraId="0DAB2D2B" w14:textId="77777777" w:rsidR="00822B0B" w:rsidRDefault="00822B0B" w:rsidP="00822B0B">
      <w:pPr>
        <w:ind w:left="708"/>
        <w:rPr>
          <w:rStyle w:val="Titredulivre"/>
          <w:rFonts w:asciiTheme="majorHAnsi" w:hAnsiTheme="majorHAnsi"/>
          <w:i w:val="0"/>
          <w:sz w:val="28"/>
          <w:szCs w:val="28"/>
        </w:rPr>
      </w:pPr>
    </w:p>
    <w:p w14:paraId="2E8DC4A9" w14:textId="77777777" w:rsidR="00822B0B" w:rsidRDefault="00822B0B" w:rsidP="00822B0B">
      <w:pPr>
        <w:ind w:left="708"/>
        <w:rPr>
          <w:rStyle w:val="Titredulivre"/>
          <w:rFonts w:asciiTheme="majorHAnsi" w:hAnsiTheme="majorHAnsi"/>
          <w:i w:val="0"/>
          <w:sz w:val="28"/>
          <w:szCs w:val="28"/>
        </w:rPr>
      </w:pPr>
    </w:p>
    <w:p w14:paraId="0FBE5F70" w14:textId="77777777" w:rsidR="00822B0B" w:rsidRDefault="00822B0B" w:rsidP="00822B0B">
      <w:pPr>
        <w:ind w:left="708"/>
        <w:rPr>
          <w:rStyle w:val="Titredulivre"/>
          <w:rFonts w:asciiTheme="majorHAnsi" w:hAnsiTheme="majorHAnsi"/>
          <w:i w:val="0"/>
          <w:sz w:val="28"/>
          <w:szCs w:val="28"/>
        </w:rPr>
      </w:pPr>
    </w:p>
    <w:p w14:paraId="15600F93" w14:textId="77777777" w:rsidR="00822B0B" w:rsidRDefault="00822B0B" w:rsidP="00822B0B">
      <w:pPr>
        <w:ind w:left="708"/>
        <w:rPr>
          <w:rStyle w:val="Titredulivre"/>
          <w:rFonts w:asciiTheme="majorHAnsi" w:hAnsiTheme="majorHAnsi"/>
          <w:i w:val="0"/>
          <w:sz w:val="28"/>
          <w:szCs w:val="28"/>
        </w:rPr>
      </w:pPr>
    </w:p>
    <w:p w14:paraId="34998743" w14:textId="09C202F5" w:rsidR="00822B0B" w:rsidRDefault="00822B0B" w:rsidP="00F732E9">
      <w:pPr>
        <w:ind w:left="6521"/>
        <w:rPr>
          <w:rStyle w:val="Titredulivre"/>
          <w:rFonts w:asciiTheme="minorHAnsi" w:hAnsiTheme="minorHAnsi"/>
          <w:i w:val="0"/>
          <w:sz w:val="28"/>
          <w:szCs w:val="28"/>
        </w:rPr>
      </w:pPr>
      <w:r w:rsidRPr="00F732E9">
        <w:rPr>
          <w:rStyle w:val="Titredulivre"/>
          <w:rFonts w:asciiTheme="minorHAnsi" w:hAnsiTheme="minorHAnsi"/>
          <w:i w:val="0"/>
          <w:sz w:val="28"/>
          <w:szCs w:val="28"/>
        </w:rPr>
        <w:t>Membres</w:t>
      </w:r>
      <w:r w:rsidR="00F732E9">
        <w:rPr>
          <w:rStyle w:val="Titredulivre"/>
          <w:rFonts w:asciiTheme="minorHAnsi" w:hAnsiTheme="minorHAnsi"/>
          <w:i w:val="0"/>
          <w:sz w:val="28"/>
          <w:szCs w:val="28"/>
        </w:rPr>
        <w:t xml:space="preserve"> </w:t>
      </w:r>
      <w:r w:rsidRPr="00F732E9">
        <w:rPr>
          <w:rStyle w:val="Titredulivre"/>
          <w:rFonts w:asciiTheme="minorHAnsi" w:hAnsiTheme="minorHAnsi"/>
          <w:i w:val="0"/>
          <w:sz w:val="28"/>
          <w:szCs w:val="28"/>
        </w:rPr>
        <w:t>du groupe</w:t>
      </w:r>
    </w:p>
    <w:p w14:paraId="5AA5A048" w14:textId="1F02DC59" w:rsidR="00F732E9" w:rsidRDefault="00F732E9" w:rsidP="00F732E9">
      <w:pPr>
        <w:ind w:left="6521"/>
        <w:rPr>
          <w:rStyle w:val="Titredulivre"/>
          <w:rFonts w:asciiTheme="majorHAnsi" w:hAnsiTheme="majorHAnsi"/>
          <w:b w:val="0"/>
          <w:i w:val="0"/>
          <w:color w:val="595959" w:themeColor="text1" w:themeTint="A6"/>
          <w:sz w:val="28"/>
          <w:szCs w:val="28"/>
        </w:rPr>
      </w:pPr>
      <w:r w:rsidRPr="00822B0B">
        <w:rPr>
          <w:rStyle w:val="Titredulivre"/>
          <w:rFonts w:asciiTheme="majorHAnsi" w:hAnsiTheme="majorHAnsi"/>
          <w:b w:val="0"/>
          <w:i w:val="0"/>
          <w:color w:val="595959" w:themeColor="text1" w:themeTint="A6"/>
          <w:sz w:val="28"/>
          <w:szCs w:val="28"/>
        </w:rPr>
        <w:t>Paul Ntawuruhunga</w:t>
      </w:r>
    </w:p>
    <w:p w14:paraId="1B75249D" w14:textId="74EFAB56" w:rsidR="00F732E9" w:rsidRDefault="00F1625D" w:rsidP="00F732E9">
      <w:pPr>
        <w:ind w:left="6521" w:right="-6"/>
        <w:rPr>
          <w:rStyle w:val="Titredulivre"/>
          <w:rFonts w:asciiTheme="majorHAnsi" w:hAnsiTheme="majorHAnsi"/>
          <w:b w:val="0"/>
          <w:i w:val="0"/>
          <w:color w:val="595959" w:themeColor="text1" w:themeTint="A6"/>
          <w:sz w:val="28"/>
          <w:szCs w:val="28"/>
        </w:rPr>
      </w:pPr>
      <w:r>
        <w:rPr>
          <w:rStyle w:val="Titredulivre"/>
          <w:rFonts w:asciiTheme="majorHAnsi" w:hAnsiTheme="majorHAnsi"/>
          <w:b w:val="0"/>
          <w:i w:val="0"/>
          <w:color w:val="595959" w:themeColor="text1" w:themeTint="A6"/>
          <w:sz w:val="28"/>
          <w:szCs w:val="28"/>
        </w:rPr>
        <w:t xml:space="preserve">Thibaud </w:t>
      </w:r>
      <w:proofErr w:type="spellStart"/>
      <w:r>
        <w:rPr>
          <w:rStyle w:val="Titredulivre"/>
          <w:rFonts w:asciiTheme="majorHAnsi" w:hAnsiTheme="majorHAnsi"/>
          <w:b w:val="0"/>
          <w:i w:val="0"/>
          <w:color w:val="595959" w:themeColor="text1" w:themeTint="A6"/>
          <w:sz w:val="28"/>
          <w:szCs w:val="28"/>
        </w:rPr>
        <w:t>Duchoud</w:t>
      </w:r>
      <w:proofErr w:type="spellEnd"/>
    </w:p>
    <w:p w14:paraId="4969197B" w14:textId="7B027C8A" w:rsidR="00F732E9" w:rsidRDefault="00F732E9" w:rsidP="00F732E9">
      <w:pPr>
        <w:ind w:left="6521" w:right="-6"/>
        <w:rPr>
          <w:rStyle w:val="Titredulivre"/>
          <w:rFonts w:asciiTheme="majorHAnsi" w:hAnsiTheme="majorHAnsi"/>
          <w:b w:val="0"/>
          <w:i w:val="0"/>
          <w:color w:val="595959" w:themeColor="text1" w:themeTint="A6"/>
          <w:sz w:val="28"/>
          <w:szCs w:val="28"/>
        </w:rPr>
      </w:pPr>
      <w:r>
        <w:rPr>
          <w:rStyle w:val="Titredulivre"/>
          <w:rFonts w:asciiTheme="majorHAnsi" w:hAnsiTheme="majorHAnsi"/>
          <w:b w:val="0"/>
          <w:i w:val="0"/>
          <w:color w:val="595959" w:themeColor="text1" w:themeTint="A6"/>
          <w:sz w:val="28"/>
          <w:szCs w:val="28"/>
        </w:rPr>
        <w:t>David Kunzmann</w:t>
      </w:r>
    </w:p>
    <w:p w14:paraId="6D53C906" w14:textId="1BB62F3A" w:rsidR="00F732E9" w:rsidRDefault="00F1625D" w:rsidP="00F732E9">
      <w:pPr>
        <w:ind w:left="6521" w:right="-6"/>
        <w:rPr>
          <w:rStyle w:val="Titredulivre"/>
          <w:rFonts w:asciiTheme="majorHAnsi" w:hAnsiTheme="majorHAnsi"/>
          <w:b w:val="0"/>
          <w:i w:val="0"/>
          <w:color w:val="595959" w:themeColor="text1" w:themeTint="A6"/>
          <w:sz w:val="28"/>
          <w:szCs w:val="28"/>
        </w:rPr>
      </w:pPr>
      <w:r>
        <w:rPr>
          <w:rStyle w:val="Titredulivre"/>
          <w:rFonts w:asciiTheme="majorHAnsi" w:hAnsiTheme="majorHAnsi"/>
          <w:b w:val="0"/>
          <w:i w:val="0"/>
          <w:color w:val="595959" w:themeColor="text1" w:themeTint="A6"/>
          <w:sz w:val="28"/>
          <w:szCs w:val="28"/>
        </w:rPr>
        <w:t>Jé</w:t>
      </w:r>
      <w:r w:rsidR="00822B0B" w:rsidRPr="00822B0B">
        <w:rPr>
          <w:rStyle w:val="Titredulivre"/>
          <w:rFonts w:asciiTheme="majorHAnsi" w:hAnsiTheme="majorHAnsi"/>
          <w:b w:val="0"/>
          <w:i w:val="0"/>
          <w:color w:val="595959" w:themeColor="text1" w:themeTint="A6"/>
          <w:sz w:val="28"/>
          <w:szCs w:val="28"/>
        </w:rPr>
        <w:t xml:space="preserve">rôme </w:t>
      </w:r>
      <w:proofErr w:type="spellStart"/>
      <w:r w:rsidR="00822B0B" w:rsidRPr="00822B0B">
        <w:rPr>
          <w:rStyle w:val="Titredulivre"/>
          <w:rFonts w:asciiTheme="majorHAnsi" w:hAnsiTheme="majorHAnsi"/>
          <w:b w:val="0"/>
          <w:i w:val="0"/>
          <w:color w:val="595959" w:themeColor="text1" w:themeTint="A6"/>
          <w:sz w:val="28"/>
          <w:szCs w:val="28"/>
        </w:rPr>
        <w:t>Moret</w:t>
      </w:r>
      <w:proofErr w:type="spellEnd"/>
    </w:p>
    <w:p w14:paraId="532A5FA1" w14:textId="4253D44E" w:rsidR="00822B0B" w:rsidRPr="00822B0B" w:rsidRDefault="00822B0B" w:rsidP="00F732E9">
      <w:pPr>
        <w:ind w:left="6521" w:right="-6"/>
        <w:rPr>
          <w:rStyle w:val="Titredulivre"/>
          <w:rFonts w:asciiTheme="majorHAnsi" w:hAnsiTheme="majorHAnsi"/>
          <w:b w:val="0"/>
          <w:i w:val="0"/>
          <w:color w:val="595959" w:themeColor="text1" w:themeTint="A6"/>
          <w:sz w:val="28"/>
          <w:szCs w:val="28"/>
        </w:rPr>
      </w:pPr>
      <w:r w:rsidRPr="00822B0B">
        <w:rPr>
          <w:rStyle w:val="Titredulivre"/>
          <w:rFonts w:asciiTheme="majorHAnsi" w:hAnsiTheme="majorHAnsi"/>
          <w:b w:val="0"/>
          <w:i w:val="0"/>
          <w:color w:val="595959" w:themeColor="text1" w:themeTint="A6"/>
          <w:sz w:val="28"/>
          <w:szCs w:val="28"/>
        </w:rPr>
        <w:t>Mario Ferreira</w:t>
      </w:r>
    </w:p>
    <w:p w14:paraId="52F1F52B" w14:textId="2504882F" w:rsidR="00F732E9" w:rsidRDefault="00F732E9">
      <w:pPr>
        <w:jc w:val="left"/>
      </w:pPr>
      <w:r>
        <w:br w:type="page"/>
      </w:r>
    </w:p>
    <w:p w14:paraId="22ACE4A2" w14:textId="77777777" w:rsidR="00F732E9" w:rsidRDefault="00F732E9">
      <w:pPr>
        <w:pStyle w:val="TM1"/>
        <w:tabs>
          <w:tab w:val="right" w:leader="dot" w:pos="9056"/>
        </w:tabs>
      </w:pPr>
    </w:p>
    <w:p w14:paraId="77464399" w14:textId="2803DB46" w:rsidR="00F732E9" w:rsidRDefault="00F732E9" w:rsidP="00694D61">
      <w:pPr>
        <w:pStyle w:val="H1"/>
        <w:spacing w:line="360" w:lineRule="auto"/>
        <w:ind w:left="0"/>
      </w:pPr>
      <w:bookmarkStart w:id="0" w:name="_Toc413723119"/>
      <w:r>
        <w:t>Sommaire</w:t>
      </w:r>
      <w:bookmarkEnd w:id="0"/>
    </w:p>
    <w:p w14:paraId="36FFDABB" w14:textId="77777777" w:rsidR="00694D61" w:rsidRDefault="00694D61">
      <w:pPr>
        <w:pStyle w:val="TM1"/>
        <w:tabs>
          <w:tab w:val="right" w:leader="dot" w:pos="9056"/>
        </w:tabs>
      </w:pPr>
    </w:p>
    <w:p w14:paraId="52D6173B" w14:textId="1FFBF6DF" w:rsidR="001E06FB" w:rsidRDefault="00F732E9">
      <w:pPr>
        <w:pStyle w:val="TM1"/>
        <w:tabs>
          <w:tab w:val="right" w:leader="dot" w:pos="9056"/>
        </w:tabs>
        <w:rPr>
          <w:rFonts w:asciiTheme="minorHAnsi" w:hAnsiTheme="minorHAnsi"/>
          <w:noProof/>
          <w:color w:val="auto"/>
          <w:lang w:val="fr-CH" w:eastAsia="ja-JP"/>
        </w:rPr>
      </w:pPr>
      <w:r>
        <w:fldChar w:fldCharType="begin"/>
      </w:r>
      <w:r>
        <w:instrText xml:space="preserve"> TOC \o "1-3" </w:instrText>
      </w:r>
      <w:r>
        <w:fldChar w:fldCharType="separate"/>
      </w:r>
      <w:r w:rsidR="001E06FB">
        <w:rPr>
          <w:noProof/>
        </w:rPr>
        <w:t>Informations générales</w:t>
      </w:r>
      <w:r w:rsidR="001E06FB">
        <w:rPr>
          <w:noProof/>
        </w:rPr>
        <w:tab/>
      </w:r>
      <w:r w:rsidR="001E06FB">
        <w:rPr>
          <w:noProof/>
        </w:rPr>
        <w:fldChar w:fldCharType="begin"/>
      </w:r>
      <w:r w:rsidR="001E06FB">
        <w:rPr>
          <w:noProof/>
        </w:rPr>
        <w:instrText xml:space="preserve"> PAGEREF _Toc413723120 \h </w:instrText>
      </w:r>
      <w:r w:rsidR="001E06FB">
        <w:rPr>
          <w:noProof/>
        </w:rPr>
      </w:r>
      <w:r w:rsidR="001E06FB">
        <w:rPr>
          <w:noProof/>
        </w:rPr>
        <w:fldChar w:fldCharType="separate"/>
      </w:r>
      <w:r w:rsidR="00213911">
        <w:rPr>
          <w:noProof/>
        </w:rPr>
        <w:t>2</w:t>
      </w:r>
      <w:r w:rsidR="001E06FB">
        <w:rPr>
          <w:noProof/>
        </w:rPr>
        <w:fldChar w:fldCharType="end"/>
      </w:r>
    </w:p>
    <w:p w14:paraId="7A460AB2" w14:textId="77777777" w:rsidR="001E06FB" w:rsidRDefault="001E06FB">
      <w:pPr>
        <w:pStyle w:val="TM1"/>
        <w:tabs>
          <w:tab w:val="right" w:leader="dot" w:pos="9056"/>
        </w:tabs>
        <w:rPr>
          <w:rFonts w:asciiTheme="minorHAnsi" w:hAnsiTheme="minorHAnsi"/>
          <w:noProof/>
          <w:color w:val="auto"/>
          <w:lang w:val="fr-CH" w:eastAsia="ja-JP"/>
        </w:rPr>
      </w:pPr>
      <w:r>
        <w:rPr>
          <w:noProof/>
        </w:rPr>
        <w:t>Informations spécifiques</w:t>
      </w:r>
      <w:r>
        <w:rPr>
          <w:noProof/>
        </w:rPr>
        <w:tab/>
      </w:r>
      <w:r>
        <w:rPr>
          <w:noProof/>
        </w:rPr>
        <w:fldChar w:fldCharType="begin"/>
      </w:r>
      <w:r>
        <w:rPr>
          <w:noProof/>
        </w:rPr>
        <w:instrText xml:space="preserve"> PAGEREF _Toc413723121 \h </w:instrText>
      </w:r>
      <w:r>
        <w:rPr>
          <w:noProof/>
        </w:rPr>
      </w:r>
      <w:r>
        <w:rPr>
          <w:noProof/>
        </w:rPr>
        <w:fldChar w:fldCharType="separate"/>
      </w:r>
      <w:r w:rsidR="00213911">
        <w:rPr>
          <w:noProof/>
        </w:rPr>
        <w:t>2</w:t>
      </w:r>
      <w:r>
        <w:rPr>
          <w:noProof/>
        </w:rPr>
        <w:fldChar w:fldCharType="end"/>
      </w:r>
    </w:p>
    <w:p w14:paraId="6C154DD1" w14:textId="77777777" w:rsidR="001E06FB" w:rsidRDefault="001E06FB">
      <w:pPr>
        <w:pStyle w:val="TM2"/>
        <w:tabs>
          <w:tab w:val="right" w:leader="dot" w:pos="9056"/>
        </w:tabs>
        <w:rPr>
          <w:rFonts w:asciiTheme="minorHAnsi" w:hAnsiTheme="minorHAnsi"/>
          <w:noProof/>
          <w:color w:val="auto"/>
          <w:lang w:val="fr-CH" w:eastAsia="ja-JP"/>
        </w:rPr>
      </w:pPr>
      <w:r>
        <w:rPr>
          <w:noProof/>
        </w:rPr>
        <w:t>Vue tache</w:t>
      </w:r>
      <w:r>
        <w:rPr>
          <w:noProof/>
        </w:rPr>
        <w:tab/>
      </w:r>
      <w:r>
        <w:rPr>
          <w:noProof/>
        </w:rPr>
        <w:fldChar w:fldCharType="begin"/>
      </w:r>
      <w:r>
        <w:rPr>
          <w:noProof/>
        </w:rPr>
        <w:instrText xml:space="preserve"> PAGEREF _Toc413723122 \h </w:instrText>
      </w:r>
      <w:r>
        <w:rPr>
          <w:noProof/>
        </w:rPr>
      </w:r>
      <w:r>
        <w:rPr>
          <w:noProof/>
        </w:rPr>
        <w:fldChar w:fldCharType="separate"/>
      </w:r>
      <w:r w:rsidR="00213911">
        <w:rPr>
          <w:noProof/>
        </w:rPr>
        <w:t>2</w:t>
      </w:r>
      <w:r>
        <w:rPr>
          <w:noProof/>
        </w:rPr>
        <w:fldChar w:fldCharType="end"/>
      </w:r>
    </w:p>
    <w:p w14:paraId="08572E36" w14:textId="77777777" w:rsidR="001E06FB" w:rsidRDefault="001E06FB">
      <w:pPr>
        <w:pStyle w:val="TM2"/>
        <w:tabs>
          <w:tab w:val="right" w:leader="dot" w:pos="9056"/>
        </w:tabs>
        <w:rPr>
          <w:rFonts w:asciiTheme="minorHAnsi" w:hAnsiTheme="minorHAnsi"/>
          <w:noProof/>
          <w:color w:val="auto"/>
          <w:lang w:val="fr-CH" w:eastAsia="ja-JP"/>
        </w:rPr>
      </w:pPr>
      <w:r>
        <w:rPr>
          <w:noProof/>
        </w:rPr>
        <w:t>Vue calendrier</w:t>
      </w:r>
      <w:r>
        <w:rPr>
          <w:noProof/>
        </w:rPr>
        <w:tab/>
      </w:r>
      <w:r>
        <w:rPr>
          <w:noProof/>
        </w:rPr>
        <w:fldChar w:fldCharType="begin"/>
      </w:r>
      <w:r>
        <w:rPr>
          <w:noProof/>
        </w:rPr>
        <w:instrText xml:space="preserve"> PAGEREF _Toc413723123 \h </w:instrText>
      </w:r>
      <w:r>
        <w:rPr>
          <w:noProof/>
        </w:rPr>
      </w:r>
      <w:r>
        <w:rPr>
          <w:noProof/>
        </w:rPr>
        <w:fldChar w:fldCharType="separate"/>
      </w:r>
      <w:r w:rsidR="00213911">
        <w:rPr>
          <w:noProof/>
        </w:rPr>
        <w:t>2</w:t>
      </w:r>
      <w:r>
        <w:rPr>
          <w:noProof/>
        </w:rPr>
        <w:fldChar w:fldCharType="end"/>
      </w:r>
    </w:p>
    <w:p w14:paraId="139474A8" w14:textId="77777777" w:rsidR="001E06FB" w:rsidRDefault="001E06FB" w:rsidP="00421F99">
      <w:pPr>
        <w:pStyle w:val="TM2"/>
        <w:tabs>
          <w:tab w:val="right" w:leader="dot" w:pos="9056"/>
        </w:tabs>
        <w:spacing w:line="276" w:lineRule="auto"/>
        <w:rPr>
          <w:rFonts w:asciiTheme="minorHAnsi" w:hAnsiTheme="minorHAnsi"/>
          <w:noProof/>
          <w:color w:val="auto"/>
          <w:lang w:val="fr-CH" w:eastAsia="ja-JP"/>
        </w:rPr>
      </w:pPr>
      <w:r>
        <w:rPr>
          <w:noProof/>
        </w:rPr>
        <w:t>Vue résumé</w:t>
      </w:r>
      <w:r>
        <w:rPr>
          <w:noProof/>
        </w:rPr>
        <w:tab/>
      </w:r>
      <w:r>
        <w:rPr>
          <w:noProof/>
        </w:rPr>
        <w:fldChar w:fldCharType="begin"/>
      </w:r>
      <w:r>
        <w:rPr>
          <w:noProof/>
        </w:rPr>
        <w:instrText xml:space="preserve"> PAGEREF _Toc413723124 \h </w:instrText>
      </w:r>
      <w:r>
        <w:rPr>
          <w:noProof/>
        </w:rPr>
      </w:r>
      <w:r>
        <w:rPr>
          <w:noProof/>
        </w:rPr>
        <w:fldChar w:fldCharType="separate"/>
      </w:r>
      <w:r w:rsidR="00213911">
        <w:rPr>
          <w:noProof/>
        </w:rPr>
        <w:t>2</w:t>
      </w:r>
      <w:r>
        <w:rPr>
          <w:noProof/>
        </w:rPr>
        <w:fldChar w:fldCharType="end"/>
      </w:r>
    </w:p>
    <w:p w14:paraId="414C1CDC" w14:textId="77777777" w:rsidR="001E06FB" w:rsidRDefault="001E06FB">
      <w:pPr>
        <w:pStyle w:val="TM1"/>
        <w:tabs>
          <w:tab w:val="right" w:leader="dot" w:pos="9056"/>
        </w:tabs>
        <w:rPr>
          <w:rFonts w:asciiTheme="minorHAnsi" w:hAnsiTheme="minorHAnsi"/>
          <w:noProof/>
          <w:color w:val="auto"/>
          <w:lang w:val="fr-CH" w:eastAsia="ja-JP"/>
        </w:rPr>
      </w:pPr>
      <w:r>
        <w:rPr>
          <w:noProof/>
        </w:rPr>
        <w:t>Fonctionnalités supplémentaires</w:t>
      </w:r>
      <w:r>
        <w:rPr>
          <w:noProof/>
        </w:rPr>
        <w:tab/>
      </w:r>
      <w:r>
        <w:rPr>
          <w:noProof/>
        </w:rPr>
        <w:fldChar w:fldCharType="begin"/>
      </w:r>
      <w:r>
        <w:rPr>
          <w:noProof/>
        </w:rPr>
        <w:instrText xml:space="preserve"> PAGEREF _Toc413723125 \h </w:instrText>
      </w:r>
      <w:r>
        <w:rPr>
          <w:noProof/>
        </w:rPr>
      </w:r>
      <w:r>
        <w:rPr>
          <w:noProof/>
        </w:rPr>
        <w:fldChar w:fldCharType="separate"/>
      </w:r>
      <w:r w:rsidR="00213911">
        <w:rPr>
          <w:noProof/>
        </w:rPr>
        <w:t>2</w:t>
      </w:r>
      <w:r>
        <w:rPr>
          <w:noProof/>
        </w:rPr>
        <w:fldChar w:fldCharType="end"/>
      </w:r>
    </w:p>
    <w:p w14:paraId="39E9305E" w14:textId="77777777" w:rsidR="00CC3B42" w:rsidRDefault="00F732E9" w:rsidP="001B3D15">
      <w:pPr>
        <w:jc w:val="left"/>
      </w:pPr>
      <w:r>
        <w:fldChar w:fldCharType="end"/>
      </w:r>
    </w:p>
    <w:p w14:paraId="27574D10" w14:textId="77777777" w:rsidR="00CC3B42" w:rsidRDefault="001B3D15" w:rsidP="00CC3B42">
      <w:r>
        <w:br w:type="column"/>
      </w:r>
    </w:p>
    <w:p w14:paraId="5B341B81" w14:textId="77777777" w:rsidR="00CC3B42" w:rsidRDefault="00CC3B42" w:rsidP="00CC3B42"/>
    <w:p w14:paraId="791002A5" w14:textId="77777777" w:rsidR="001B3D15" w:rsidRDefault="001B3D15" w:rsidP="00CC3B42"/>
    <w:p w14:paraId="76426B86" w14:textId="77777777" w:rsidR="001B3D15" w:rsidRDefault="001B3D15" w:rsidP="00CC3B42"/>
    <w:p w14:paraId="6D23EFFC" w14:textId="77777777" w:rsidR="001B3D15" w:rsidRDefault="001B3D15" w:rsidP="00CC3B42"/>
    <w:p w14:paraId="16BA7D93" w14:textId="77777777" w:rsidR="001B3D15" w:rsidRDefault="001B3D15" w:rsidP="00CC3B42"/>
    <w:p w14:paraId="0B7040F4" w14:textId="77777777" w:rsidR="001B3D15" w:rsidRDefault="001B3D15" w:rsidP="00CC3B42"/>
    <w:p w14:paraId="6C788E3B" w14:textId="77777777" w:rsidR="001B3D15" w:rsidRDefault="001B3D15" w:rsidP="00CC3B42"/>
    <w:p w14:paraId="67F5531C" w14:textId="77777777" w:rsidR="001B3D15" w:rsidRDefault="001B3D15" w:rsidP="00CC3B42"/>
    <w:p w14:paraId="498245BE" w14:textId="77777777" w:rsidR="001B3D15" w:rsidRDefault="001B3D15" w:rsidP="00CC3B42"/>
    <w:p w14:paraId="25BA6B6F" w14:textId="6C15D24D" w:rsidR="001B3D15" w:rsidRPr="00F732E9" w:rsidRDefault="00F732E9" w:rsidP="00F732E9">
      <w:pPr>
        <w:ind w:left="3119"/>
        <w:rPr>
          <w:rFonts w:asciiTheme="majorHAnsi" w:hAnsiTheme="majorHAnsi"/>
          <w:color w:val="44546A" w:themeColor="text2"/>
          <w:sz w:val="40"/>
          <w:szCs w:val="40"/>
        </w:rPr>
      </w:pPr>
      <w:r w:rsidRPr="00F732E9">
        <w:rPr>
          <w:rFonts w:asciiTheme="majorHAnsi" w:hAnsiTheme="majorHAnsi"/>
          <w:color w:val="44546A" w:themeColor="text2"/>
          <w:sz w:val="40"/>
          <w:szCs w:val="40"/>
        </w:rPr>
        <w:t>Agenda Étudiant</w:t>
      </w:r>
    </w:p>
    <w:p w14:paraId="26E9A2C3" w14:textId="4299F764" w:rsidR="00F732E9" w:rsidRPr="00D51E16" w:rsidRDefault="00F732E9" w:rsidP="00F732E9">
      <w:pPr>
        <w:pStyle w:val="H1"/>
        <w:ind w:left="3119"/>
      </w:pPr>
      <w:bookmarkStart w:id="1" w:name="_Toc413723120"/>
      <w:r w:rsidRPr="00D51E16">
        <w:t xml:space="preserve">Informations </w:t>
      </w:r>
      <w:r w:rsidR="00694D61" w:rsidRPr="00A30130">
        <w:rPr>
          <w:color w:val="D9D9D9" w:themeColor="background1" w:themeShade="D9"/>
        </w:rPr>
        <w:t>générales</w:t>
      </w:r>
      <w:bookmarkEnd w:id="1"/>
    </w:p>
    <w:p w14:paraId="0DAE0F9C" w14:textId="77777777" w:rsidR="00BD596A" w:rsidRPr="00BD596A" w:rsidRDefault="00BD596A" w:rsidP="00BD596A"/>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095"/>
      </w:tblGrid>
      <w:tr w:rsidR="00CC3B42" w14:paraId="468C7C10" w14:textId="77777777" w:rsidTr="001B3D15">
        <w:tc>
          <w:tcPr>
            <w:tcW w:w="2977" w:type="dxa"/>
          </w:tcPr>
          <w:p w14:paraId="29187B8C" w14:textId="7B9C9D53" w:rsidR="00CC3B42" w:rsidRPr="001B3D15" w:rsidRDefault="00B86FEE" w:rsidP="007832C0">
            <w:pPr>
              <w:spacing w:line="276" w:lineRule="auto"/>
              <w:ind w:left="-108" w:right="176"/>
              <w:jc w:val="right"/>
              <w:rPr>
                <w:rFonts w:ascii="Arial Narrow" w:hAnsi="Arial Narrow"/>
                <w:b/>
              </w:rPr>
            </w:pPr>
            <w:r>
              <w:rPr>
                <w:rFonts w:ascii="Arial Narrow" w:hAnsi="Arial Narrow"/>
                <w:b/>
                <w:color w:val="44546A" w:themeColor="text2"/>
              </w:rPr>
              <w:t>Centralise</w:t>
            </w:r>
            <w:r w:rsidR="00CC3B42" w:rsidRPr="001B3D15">
              <w:rPr>
                <w:rFonts w:ascii="Arial Narrow" w:hAnsi="Arial Narrow"/>
                <w:b/>
                <w:color w:val="44546A" w:themeColor="text2"/>
              </w:rPr>
              <w:t xml:space="preserve"> et a</w:t>
            </w:r>
            <w:r>
              <w:rPr>
                <w:rFonts w:ascii="Arial Narrow" w:hAnsi="Arial Narrow"/>
                <w:b/>
                <w:color w:val="44546A" w:themeColor="text2"/>
              </w:rPr>
              <w:t>ffiche</w:t>
            </w:r>
            <w:r w:rsidR="00CC3B42" w:rsidRPr="001B3D15">
              <w:rPr>
                <w:rFonts w:ascii="Arial Narrow" w:hAnsi="Arial Narrow"/>
                <w:b/>
                <w:color w:val="44546A" w:themeColor="text2"/>
              </w:rPr>
              <w:t xml:space="preserve"> clairement les informations importantes de la vie académique d’un étudiant.</w:t>
            </w:r>
          </w:p>
        </w:tc>
        <w:tc>
          <w:tcPr>
            <w:tcW w:w="6095" w:type="dxa"/>
          </w:tcPr>
          <w:p w14:paraId="2B487923" w14:textId="0CC0D05C" w:rsidR="00CC3B42" w:rsidRPr="00CB34EE" w:rsidRDefault="00CC3B42" w:rsidP="00CC3B42">
            <w:pPr>
              <w:rPr>
                <w:rStyle w:val="Emphaseintense"/>
              </w:rPr>
            </w:pPr>
            <w:r>
              <w:t xml:space="preserve">L’application sera divisée en trois parties que l’on appellera dans ce cahier des charges </w:t>
            </w:r>
            <w:r w:rsidRPr="001B3D15">
              <w:t>« vue ».</w:t>
            </w:r>
            <w:r>
              <w:t xml:space="preserve">  La </w:t>
            </w:r>
            <w:r w:rsidRPr="001B3D15">
              <w:rPr>
                <w:rStyle w:val="Emphaseintense"/>
              </w:rPr>
              <w:t>vue tâche, la vue calendrier</w:t>
            </w:r>
            <w:r>
              <w:t xml:space="preserve"> </w:t>
            </w:r>
            <w:r w:rsidR="00CB34EE">
              <w:t>et</w:t>
            </w:r>
            <w:r>
              <w:t xml:space="preserve"> </w:t>
            </w:r>
            <w:r w:rsidRPr="001B3D15">
              <w:rPr>
                <w:rStyle w:val="Emphaseintense"/>
              </w:rPr>
              <w:t>la vue résumé</w:t>
            </w:r>
            <w:r w:rsidR="007832C0">
              <w:t>. L’utilisateur sélectionne l</w:t>
            </w:r>
            <w:r>
              <w:t xml:space="preserve">a vue à </w:t>
            </w:r>
            <w:r w:rsidR="007832C0">
              <w:t xml:space="preserve">partir de la barre de menu fixe. </w:t>
            </w:r>
            <w:r>
              <w:t xml:space="preserve">Le rôle de chaque vue est expliqué dans la section </w:t>
            </w:r>
            <w:r w:rsidRPr="00CB34EE">
              <w:rPr>
                <w:rStyle w:val="Emphaseintense"/>
              </w:rPr>
              <w:t xml:space="preserve">Informations spécifiques. </w:t>
            </w:r>
          </w:p>
          <w:p w14:paraId="165BEDF0" w14:textId="77777777" w:rsidR="00CC3B42" w:rsidRDefault="00CC3B42" w:rsidP="00CC3B42"/>
          <w:p w14:paraId="5FC3C8D5" w14:textId="56684D5B" w:rsidR="00CC3B42" w:rsidRDefault="0068052D" w:rsidP="00CC3B42">
            <w:r>
              <w:t xml:space="preserve">Au démarrage de l’application s’ouvrira sur </w:t>
            </w:r>
            <w:r w:rsidRPr="0068052D">
              <w:rPr>
                <w:rStyle w:val="Emphaseintense"/>
              </w:rPr>
              <w:t>la vue résumé</w:t>
            </w:r>
            <w:r w:rsidR="00CC3B42">
              <w:t xml:space="preserve">. Il commencera par créer un nouveau semestre et ajoutera toutes les matières </w:t>
            </w:r>
            <w:r w:rsidR="00162DFC">
              <w:t>de ce</w:t>
            </w:r>
            <w:r w:rsidR="00CC3B42">
              <w:t xml:space="preserve"> semestre. Si son plan d’étude est organisé en modules, il aura la possibilité </w:t>
            </w:r>
            <w:r w:rsidR="00CB34EE">
              <w:t>de lier les matières à des modules</w:t>
            </w:r>
            <w:r w:rsidR="00CC3B42">
              <w:t>. Ainsi l’utilisateur bénéficiera d’une moyenne po</w:t>
            </w:r>
            <w:r w:rsidR="00CB34EE">
              <w:t xml:space="preserve">ur chaque module en fonction de la pondération </w:t>
            </w:r>
            <w:r w:rsidR="00CC3B42">
              <w:t xml:space="preserve">de chaque </w:t>
            </w:r>
            <w:r w:rsidR="00CB34EE">
              <w:t>cours</w:t>
            </w:r>
            <w:r w:rsidR="00CC3B42">
              <w:t>.</w:t>
            </w:r>
          </w:p>
          <w:p w14:paraId="74FC7981" w14:textId="77777777" w:rsidR="00CC3B42" w:rsidRDefault="00CC3B42" w:rsidP="00CC3B42"/>
          <w:p w14:paraId="14CE39CF" w14:textId="35E3C85D" w:rsidR="00CC3B42" w:rsidRDefault="001B54A0" w:rsidP="00060A4A">
            <w:r>
              <w:t>Par la suite</w:t>
            </w:r>
            <w:r w:rsidR="00D61DD2">
              <w:t>,</w:t>
            </w:r>
            <w:r w:rsidR="00CB34EE">
              <w:t xml:space="preserve"> l‘</w:t>
            </w:r>
            <w:r w:rsidR="00CC3B42">
              <w:t xml:space="preserve">étudiant pourra </w:t>
            </w:r>
            <w:r w:rsidR="00060A4A">
              <w:t>créer ses premières tâche</w:t>
            </w:r>
            <w:r w:rsidR="005E4F96">
              <w:t>s appartenant à différents groupes</w:t>
            </w:r>
            <w:r w:rsidR="00060A4A">
              <w:t>(</w:t>
            </w:r>
            <w:r w:rsidR="00CC3B42">
              <w:t>TE, devoirs, laboratoires, etc</w:t>
            </w:r>
            <w:r w:rsidR="005E4F96">
              <w:t>...)</w:t>
            </w:r>
            <w:r w:rsidR="00CC3B42">
              <w:t xml:space="preserve">. Les différents types de tâches disponibles sont détaillés dans la section </w:t>
            </w:r>
            <w:r w:rsidR="00CB34EE" w:rsidRPr="00CB34EE">
              <w:rPr>
                <w:rStyle w:val="Emphaseintense"/>
              </w:rPr>
              <w:t>v</w:t>
            </w:r>
            <w:r w:rsidR="00CC3B42" w:rsidRPr="00CB34EE">
              <w:rPr>
                <w:rStyle w:val="Emphaseintense"/>
              </w:rPr>
              <w:t>ue tâche</w:t>
            </w:r>
            <w:r w:rsidR="00CC3B42">
              <w:t xml:space="preserve">. Ainsi l’utilisateur </w:t>
            </w:r>
            <w:r w:rsidR="00CB34EE">
              <w:t>aura constamment</w:t>
            </w:r>
            <w:r w:rsidR="00CC3B42">
              <w:t xml:space="preserve"> un aperçu de</w:t>
            </w:r>
            <w:r w:rsidR="00CB34EE">
              <w:t xml:space="preserve">s </w:t>
            </w:r>
            <w:r w:rsidR="00CC3B42">
              <w:t>proc</w:t>
            </w:r>
            <w:r w:rsidR="00CB34EE">
              <w:t>hains devoir</w:t>
            </w:r>
            <w:r w:rsidR="00CF12A8">
              <w:t xml:space="preserve">s et travaux écrits à effectuer. Il entrera les notes au fur et à mesure qu’il a accompli les tâches. Afin d’adapter l’application aux différents cursus, les tâche pourront être de différent types </w:t>
            </w:r>
            <w:r w:rsidR="00CF12A8" w:rsidRPr="00CF12A8">
              <w:rPr>
                <w:rStyle w:val="Emphaseintense"/>
              </w:rPr>
              <w:t>cf. section vue tâche</w:t>
            </w:r>
            <w:r w:rsidR="00CF12A8">
              <w:t>.</w:t>
            </w:r>
          </w:p>
        </w:tc>
      </w:tr>
    </w:tbl>
    <w:p w14:paraId="16803EB1" w14:textId="68C061BE" w:rsidR="00990728" w:rsidRDefault="00990728"/>
    <w:p w14:paraId="37729ED9" w14:textId="77777777" w:rsidR="00990728" w:rsidRDefault="00990728">
      <w:pPr>
        <w:jc w:val="left"/>
      </w:pPr>
      <w:r>
        <w:br w:type="page"/>
      </w:r>
    </w:p>
    <w:p w14:paraId="290DAA41" w14:textId="54D034B0" w:rsidR="00BD596A" w:rsidRPr="00F732E9" w:rsidRDefault="00F732E9" w:rsidP="00BD596A">
      <w:pPr>
        <w:pStyle w:val="H1"/>
        <w:ind w:left="0"/>
      </w:pPr>
      <w:bookmarkStart w:id="2" w:name="_Toc413723121"/>
      <w:r w:rsidRPr="00F732E9">
        <w:lastRenderedPageBreak/>
        <w:t xml:space="preserve">Informations </w:t>
      </w:r>
      <w:r w:rsidR="00694D61" w:rsidRPr="00A30130">
        <w:rPr>
          <w:color w:val="D9D9D9" w:themeColor="background1" w:themeShade="D9"/>
        </w:rPr>
        <w:t>spécifiques</w:t>
      </w:r>
      <w:bookmarkEnd w:id="2"/>
    </w:p>
    <w:p w14:paraId="75DBFAC8" w14:textId="77777777" w:rsidR="00CB34EE" w:rsidRDefault="00CB34EE"/>
    <w:p w14:paraId="47E411E6" w14:textId="27BCAD14" w:rsidR="00BD596A" w:rsidRDefault="00F732E9" w:rsidP="00BD596A">
      <w:pPr>
        <w:pStyle w:val="H2"/>
      </w:pPr>
      <w:bookmarkStart w:id="3" w:name="_Toc413723122"/>
      <w:r>
        <w:t>Vue tache</w:t>
      </w:r>
      <w:bookmarkEnd w:id="3"/>
    </w:p>
    <w:p w14:paraId="0333AD66" w14:textId="486AE10B" w:rsidR="00BD596A" w:rsidRDefault="00BD596A" w:rsidP="00BD596A">
      <w:r>
        <w:t>Cette vue se présente sous</w:t>
      </w:r>
      <w:r w:rsidR="00E07D6A">
        <w:t xml:space="preserve"> la forme d’une </w:t>
      </w:r>
      <w:r w:rsidR="00E07D6A" w:rsidRPr="00E07D6A">
        <w:rPr>
          <w:i/>
        </w:rPr>
        <w:t>ToDoList</w:t>
      </w:r>
      <w:r w:rsidR="00E07D6A">
        <w:t xml:space="preserve"> </w:t>
      </w:r>
      <w:r>
        <w:t>où chaque é</w:t>
      </w:r>
      <w:r w:rsidR="00E07D6A">
        <w:t>lément (tâche)</w:t>
      </w:r>
      <w:r w:rsidR="00907DE2">
        <w:t xml:space="preserve"> peut </w:t>
      </w:r>
      <w:r w:rsidR="00BD0158">
        <w:t>être modifié</w:t>
      </w:r>
      <w:r w:rsidR="00E07D6A">
        <w:t>.</w:t>
      </w:r>
      <w:r>
        <w:t xml:space="preserve"> </w:t>
      </w:r>
      <w:r w:rsidR="00E07D6A">
        <w:t>Les</w:t>
      </w:r>
      <w:r>
        <w:t xml:space="preserve"> tâches sont listées et triées selon la préférence de l’utilisateur.</w:t>
      </w:r>
    </w:p>
    <w:p w14:paraId="708FE3C4" w14:textId="77777777" w:rsidR="00BD596A" w:rsidRDefault="00BD596A" w:rsidP="00BD596A"/>
    <w:p w14:paraId="5B21BB82" w14:textId="13C4DA40" w:rsidR="00BD596A" w:rsidRDefault="00E07D6A" w:rsidP="00E07D6A">
      <w:pPr>
        <w:pStyle w:val="Citation1"/>
        <w:ind w:left="1134"/>
      </w:pPr>
      <w:r>
        <w:t>Le tri</w:t>
      </w:r>
      <w:r w:rsidR="00BD596A">
        <w:t xml:space="preserve"> selon la date d’échéance des tâches étant le mode par défaut, il est aussi possible de trier les tâches par matières, par groupes ou encore par priorité. Les tâches achevées pourront aussi être affichée depuis cette vue. L’utilisateur </w:t>
      </w:r>
      <w:r>
        <w:t xml:space="preserve">pourra appliquer </w:t>
      </w:r>
      <w:r w:rsidR="00AD5E75">
        <w:t>quelques simples filtres</w:t>
      </w:r>
      <w:r w:rsidR="00CE1949">
        <w:t> ;</w:t>
      </w:r>
      <w:r w:rsidR="001C212A">
        <w:t xml:space="preserve"> a</w:t>
      </w:r>
      <w:r>
        <w:t>fficher uniquement les tâche</w:t>
      </w:r>
      <w:r w:rsidR="002E72B1">
        <w:t>s</w:t>
      </w:r>
      <w:r>
        <w:t xml:space="preserve"> du jour, celle du lendemain ou celle de la semaine.</w:t>
      </w:r>
    </w:p>
    <w:p w14:paraId="38234AF6" w14:textId="77777777" w:rsidR="00BD596A" w:rsidRDefault="00BD596A" w:rsidP="00BD596A"/>
    <w:p w14:paraId="3CFF85F3" w14:textId="02362DC4" w:rsidR="00BD596A" w:rsidRDefault="00BD596A" w:rsidP="00BD596A">
      <w:r>
        <w:t xml:space="preserve">Pour spécifier qu’une tâche est terminée, il suffira de cliquer </w:t>
      </w:r>
      <w:r w:rsidR="005511CD">
        <w:t xml:space="preserve">sur sa </w:t>
      </w:r>
      <w:proofErr w:type="spellStart"/>
      <w:r w:rsidR="005511CD" w:rsidRPr="00487582">
        <w:rPr>
          <w:rStyle w:val="Emphaseple"/>
        </w:rPr>
        <w:t>Checkbox</w:t>
      </w:r>
      <w:proofErr w:type="spellEnd"/>
      <w:r w:rsidR="009C02A6">
        <w:t xml:space="preserve"> ce </w:t>
      </w:r>
      <w:r w:rsidR="00E31891">
        <w:t xml:space="preserve"> qui affichera une </w:t>
      </w:r>
      <w:proofErr w:type="spellStart"/>
      <w:r w:rsidR="00E31891" w:rsidRPr="00487582">
        <w:rPr>
          <w:rStyle w:val="Emphaseple"/>
        </w:rPr>
        <w:t>P</w:t>
      </w:r>
      <w:r w:rsidR="009C02A6" w:rsidRPr="00487582">
        <w:rPr>
          <w:rStyle w:val="Emphaseple"/>
        </w:rPr>
        <w:t>opup</w:t>
      </w:r>
      <w:proofErr w:type="spellEnd"/>
      <w:r w:rsidR="009C02A6">
        <w:t xml:space="preserve"> </w:t>
      </w:r>
      <w:r>
        <w:t>permettant à l’utilisateur d’ajouter une note à cette tâch</w:t>
      </w:r>
      <w:r w:rsidR="00772B4F">
        <w:t>e s’</w:t>
      </w:r>
      <w:r>
        <w:t>il le désire. La note peut aussi être a</w:t>
      </w:r>
      <w:r w:rsidR="00E07D6A">
        <w:t>joutée</w:t>
      </w:r>
      <w:r w:rsidR="000A260F">
        <w:t xml:space="preserve"> ou modifiée</w:t>
      </w:r>
      <w:r w:rsidR="00E07D6A">
        <w:t xml:space="preserve"> plus tard depuis </w:t>
      </w:r>
      <w:r w:rsidR="00AD5E75">
        <w:rPr>
          <w:rStyle w:val="Emphaseintense"/>
        </w:rPr>
        <w:t>la vue r</w:t>
      </w:r>
      <w:r w:rsidRPr="00E07D6A">
        <w:rPr>
          <w:rStyle w:val="Emphaseintense"/>
        </w:rPr>
        <w:t>ésumé</w:t>
      </w:r>
      <w:r>
        <w:t>.</w:t>
      </w:r>
    </w:p>
    <w:p w14:paraId="31C2992A" w14:textId="77777777" w:rsidR="00BD596A" w:rsidRDefault="00BD596A" w:rsidP="00BD596A"/>
    <w:p w14:paraId="117AAA97" w14:textId="1F4836AE" w:rsidR="00BD596A" w:rsidRDefault="00E07D6A" w:rsidP="00BD596A">
      <w:r>
        <w:t>La</w:t>
      </w:r>
      <w:r w:rsidR="00BD596A">
        <w:t xml:space="preserve"> vue</w:t>
      </w:r>
      <w:r>
        <w:t xml:space="preserve"> tâche</w:t>
      </w:r>
      <w:r w:rsidR="00BD596A">
        <w:t xml:space="preserve"> disposera d’un bouton « ajouter une </w:t>
      </w:r>
      <w:r>
        <w:t xml:space="preserve">nouvelle </w:t>
      </w:r>
      <w:r w:rsidR="0027350B">
        <w:t>tâche ». L’utilisateur</w:t>
      </w:r>
      <w:r w:rsidR="00BD596A">
        <w:t xml:space="preserve"> choisira la matière concernée (liste déroulante</w:t>
      </w:r>
      <w:r w:rsidR="00E91AA9">
        <w:t xml:space="preserve"> des cours</w:t>
      </w:r>
      <w:r w:rsidR="00BD596A">
        <w:t>) puis remplira l’intitulé de la tâche, les informations complémentaires, la date d’échéance, le type de tâche</w:t>
      </w:r>
      <w:r w:rsidR="00DA4B8D">
        <w:t xml:space="preserve"> </w:t>
      </w:r>
      <w:r w:rsidR="005A46E6">
        <w:t>(groupe)</w:t>
      </w:r>
      <w:r w:rsidR="00BD596A">
        <w:t xml:space="preserve"> et une priorité (faible,</w:t>
      </w:r>
      <w:r>
        <w:t xml:space="preserve"> normal ou </w:t>
      </w:r>
      <w:r w:rsidR="00BD596A">
        <w:t>haute). Les tâches de hautes priorités sont misent en évidence dans la liste.</w:t>
      </w:r>
    </w:p>
    <w:p w14:paraId="29EF1D87" w14:textId="77777777" w:rsidR="00BD596A" w:rsidRDefault="00BD596A" w:rsidP="00BD596A">
      <w:r>
        <w:tab/>
      </w:r>
    </w:p>
    <w:p w14:paraId="554C8022" w14:textId="073D2FCC" w:rsidR="00BD596A" w:rsidRDefault="00BD596A" w:rsidP="00E07D6A">
      <w:pPr>
        <w:pStyle w:val="Citation1"/>
      </w:pPr>
      <w:r>
        <w:t xml:space="preserve">Seul le nom de la tâche est obligatoire. Nous laissons ainsi la possibilité à l’utilisateur de créer une </w:t>
      </w:r>
      <w:r w:rsidR="00133097">
        <w:t>t</w:t>
      </w:r>
      <w:r w:rsidR="00E80DC4">
        <w:t>âche</w:t>
      </w:r>
      <w:r>
        <w:t xml:space="preserve"> sans forcément avoir une date d’échéance. </w:t>
      </w:r>
      <w:r w:rsidR="00353835">
        <w:t>Ces dernières</w:t>
      </w:r>
      <w:r w:rsidR="005775F2">
        <w:t xml:space="preserve"> seront</w:t>
      </w:r>
      <w:r>
        <w:t xml:space="preserve"> affichée</w:t>
      </w:r>
      <w:r w:rsidR="00CC009C">
        <w:t>s</w:t>
      </w:r>
      <w:r>
        <w:t xml:space="preserve"> dans la liste des tâches à achever mais pourront aussi être filtrées.</w:t>
      </w:r>
    </w:p>
    <w:p w14:paraId="72DC8C1D" w14:textId="77777777" w:rsidR="00BD596A" w:rsidRDefault="00BD596A" w:rsidP="00BD596A"/>
    <w:p w14:paraId="0BA26DFD" w14:textId="241DA6A7" w:rsidR="00F14B36" w:rsidRPr="00D51E16" w:rsidRDefault="00BD596A" w:rsidP="00D51E16">
      <w:r>
        <w:t>Afin de faire gagner du temps à l’utilisateur</w:t>
      </w:r>
      <w:r w:rsidR="0003795A">
        <w:t>,</w:t>
      </w:r>
      <w:r>
        <w:t xml:space="preserve"> l’application adapter</w:t>
      </w:r>
      <w:r w:rsidR="00017BC8">
        <w:t>a</w:t>
      </w:r>
      <w:r>
        <w:t xml:space="preserve"> </w:t>
      </w:r>
      <w:r w:rsidR="00E07D6A">
        <w:t>ses</w:t>
      </w:r>
      <w:r>
        <w:t xml:space="preserve"> valeurs par défaut lors de l’ajout d’une </w:t>
      </w:r>
      <w:r w:rsidR="0025450B">
        <w:t>tâche</w:t>
      </w:r>
      <w:r>
        <w:t>. Ainsi en fon</w:t>
      </w:r>
      <w:r w:rsidR="00F51D2D">
        <w:t>ction du jour et de l’heure, les champs de la nouvelle tâche se verront attribués</w:t>
      </w:r>
      <w:r w:rsidR="00E07D6A">
        <w:t xml:space="preserve"> </w:t>
      </w:r>
      <w:r w:rsidR="00F04FCA">
        <w:t xml:space="preserve">le cours actuel </w:t>
      </w:r>
      <w:r w:rsidR="00E07D6A">
        <w:t xml:space="preserve">comme </w:t>
      </w:r>
      <w:r w:rsidR="00E07D6A" w:rsidRPr="00F14B36">
        <w:rPr>
          <w:rStyle w:val="Emphaseintense"/>
        </w:rPr>
        <w:t>ma</w:t>
      </w:r>
      <w:r w:rsidR="00F04FCA">
        <w:rPr>
          <w:rStyle w:val="Emphaseintense"/>
        </w:rPr>
        <w:t>tière</w:t>
      </w:r>
      <w:r w:rsidR="00E07D6A" w:rsidRPr="00F14B36">
        <w:rPr>
          <w:rStyle w:val="Emphaseintense"/>
        </w:rPr>
        <w:t xml:space="preserve"> par défaut</w:t>
      </w:r>
      <w:r w:rsidR="00F51D2D">
        <w:rPr>
          <w:rStyle w:val="Accentuation"/>
        </w:rPr>
        <w:t xml:space="preserve"> </w:t>
      </w:r>
      <w:r w:rsidR="00F51D2D">
        <w:t>et la date de la prochaine séance</w:t>
      </w:r>
      <w:r w:rsidR="00BF38CE">
        <w:t xml:space="preserve"> de ce</w:t>
      </w:r>
      <w:r w:rsidR="00F51D2D">
        <w:t xml:space="preserve"> cours </w:t>
      </w:r>
      <w:r>
        <w:t xml:space="preserve">comme </w:t>
      </w:r>
      <w:r w:rsidRPr="00F14B36">
        <w:rPr>
          <w:rStyle w:val="Emphaseintense"/>
        </w:rPr>
        <w:t>échéance par défaut</w:t>
      </w:r>
      <w:r>
        <w:t xml:space="preserve">. </w:t>
      </w:r>
    </w:p>
    <w:p w14:paraId="5DF2FAF9" w14:textId="77777777" w:rsidR="00F14B36" w:rsidRDefault="00F14B36">
      <w:pPr>
        <w:jc w:val="left"/>
      </w:pPr>
      <w:r>
        <w:rPr>
          <w:b/>
        </w:rPr>
        <w:br w:type="page"/>
      </w:r>
    </w:p>
    <w:p w14:paraId="4703401B" w14:textId="59BD49E5" w:rsidR="00F14B36" w:rsidRDefault="00F732E9" w:rsidP="00F14B36">
      <w:pPr>
        <w:pStyle w:val="H2"/>
      </w:pPr>
      <w:bookmarkStart w:id="4" w:name="_Toc413723123"/>
      <w:r>
        <w:lastRenderedPageBreak/>
        <w:t>Vue calendrier</w:t>
      </w:r>
      <w:bookmarkEnd w:id="4"/>
      <w:r>
        <w:t xml:space="preserve"> </w:t>
      </w:r>
    </w:p>
    <w:p w14:paraId="62BF3724" w14:textId="70C7ED14" w:rsidR="00F14B36" w:rsidRDefault="00F14B36" w:rsidP="00F14B36">
      <w:r>
        <w:t xml:space="preserve">La vue calendrier servira à afficher l’emploi du temps </w:t>
      </w:r>
      <w:r w:rsidR="00D95D63">
        <w:t>de l’étudiant</w:t>
      </w:r>
      <w:r w:rsidR="006E2854">
        <w:t xml:space="preserve">. </w:t>
      </w:r>
      <w:r>
        <w:t>Cette vue</w:t>
      </w:r>
      <w:r w:rsidR="008F5C85">
        <w:t xml:space="preserve"> donnera des informations sur</w:t>
      </w:r>
      <w:r w:rsidR="00334AFF">
        <w:t xml:space="preserve"> l’heure et le lieu </w:t>
      </w:r>
      <w:r>
        <w:t xml:space="preserve">des leçons. Elle se présente sous la même forme que les calendriers tels que </w:t>
      </w:r>
      <w:r w:rsidRPr="00F14B36">
        <w:rPr>
          <w:rStyle w:val="Emphaseintense"/>
        </w:rPr>
        <w:t>Google Cal</w:t>
      </w:r>
      <w:r>
        <w:t>. Il sera simple de distinguer les différentes leçons en fonction de leurs couleurs. Les couleurs seront définies par l’utilisateur dans la vue Résumé.</w:t>
      </w:r>
    </w:p>
    <w:p w14:paraId="7F8FEA4C" w14:textId="77777777" w:rsidR="00F14B36" w:rsidRDefault="00F14B36" w:rsidP="00BD596A"/>
    <w:p w14:paraId="5FF22A41" w14:textId="5B86021E" w:rsidR="00F14B36" w:rsidRDefault="00F732E9" w:rsidP="00F14B36">
      <w:pPr>
        <w:pStyle w:val="H2"/>
      </w:pPr>
      <w:bookmarkStart w:id="5" w:name="_Toc413723124"/>
      <w:r>
        <w:t>Vue résumé</w:t>
      </w:r>
      <w:bookmarkEnd w:id="5"/>
    </w:p>
    <w:p w14:paraId="684BF074" w14:textId="2353DA91" w:rsidR="00F14B36" w:rsidRDefault="00F14B36" w:rsidP="00F14B36">
      <w:r>
        <w:t xml:space="preserve">C’est </w:t>
      </w:r>
      <w:r w:rsidR="00B23EDC">
        <w:t>dans cette vue</w:t>
      </w:r>
      <w:r>
        <w:t xml:space="preserve"> que l’utilisateur pourra dans un premier temps créer ses semestres,</w:t>
      </w:r>
      <w:r w:rsidR="00A27E2F">
        <w:t xml:space="preserve"> ses groupes, ses cours</w:t>
      </w:r>
      <w:r>
        <w:t xml:space="preserve">, puis consulter ses </w:t>
      </w:r>
      <w:r w:rsidR="003C0EFE">
        <w:t>notes</w:t>
      </w:r>
      <w:r>
        <w:t xml:space="preserve">. </w:t>
      </w:r>
    </w:p>
    <w:p w14:paraId="6CDF6D0E" w14:textId="77777777" w:rsidR="00CD3327" w:rsidRDefault="00CD3327" w:rsidP="00F14B36"/>
    <w:p w14:paraId="5267A1A7" w14:textId="64F93411" w:rsidR="00CD3327" w:rsidRDefault="00CD3327" w:rsidP="00F14B36">
      <w:r>
        <w:t>Dans un p</w:t>
      </w:r>
      <w:r w:rsidR="00D553DE">
        <w:t>remier temps, il faudra créer un ou plusieurs</w:t>
      </w:r>
      <w:r>
        <w:t xml:space="preserve"> semestre</w:t>
      </w:r>
      <w:r w:rsidR="00D553DE">
        <w:t>s</w:t>
      </w:r>
      <w:r>
        <w:t xml:space="preserve">. Ensuite, nous pouvons ajouter </w:t>
      </w:r>
      <w:r w:rsidR="0058329C">
        <w:t xml:space="preserve">un à un semestre. Ce cours </w:t>
      </w:r>
      <w:r>
        <w:t>peut appartenir à un groupe.</w:t>
      </w:r>
    </w:p>
    <w:p w14:paraId="4454811C" w14:textId="77777777" w:rsidR="00F14B36" w:rsidRDefault="00F14B36" w:rsidP="00F14B36"/>
    <w:p w14:paraId="378B5AB6" w14:textId="485679F5" w:rsidR="000A77E6" w:rsidRDefault="00D71CC9" w:rsidP="00F14B36">
      <w:r>
        <w:t xml:space="preserve">L’utilisateur </w:t>
      </w:r>
      <w:r w:rsidR="002865BC">
        <w:t>peut</w:t>
      </w:r>
      <w:r>
        <w:t xml:space="preserve"> </w:t>
      </w:r>
      <w:r w:rsidR="0053784F">
        <w:t>ajout</w:t>
      </w:r>
      <w:r>
        <w:t>er</w:t>
      </w:r>
      <w:r w:rsidR="0053784F">
        <w:t xml:space="preserve">, </w:t>
      </w:r>
      <w:r w:rsidR="002865BC">
        <w:t>m</w:t>
      </w:r>
      <w:r>
        <w:t xml:space="preserve">odifier </w:t>
      </w:r>
      <w:r w:rsidR="0053784F">
        <w:t xml:space="preserve">et </w:t>
      </w:r>
      <w:r>
        <w:t>supprimer</w:t>
      </w:r>
      <w:r w:rsidR="0053784F">
        <w:t xml:space="preserve"> </w:t>
      </w:r>
      <w:r w:rsidR="000A77E6">
        <w:t xml:space="preserve">un semestre. </w:t>
      </w:r>
      <w:r w:rsidR="002865BC">
        <w:t>Ce dernier p</w:t>
      </w:r>
      <w:r w:rsidR="000A77E6">
        <w:t>ossède un nom, une d</w:t>
      </w:r>
      <w:r w:rsidR="00E15150">
        <w:t>ate de début et une date de fin, ainsi que la</w:t>
      </w:r>
      <w:r w:rsidR="000A77E6">
        <w:t xml:space="preserve"> </w:t>
      </w:r>
      <w:r w:rsidR="00E15150">
        <w:t>p</w:t>
      </w:r>
      <w:r w:rsidR="000A77E6">
        <w:t>ossibilité de créer un cours appartenant à ce semestre.</w:t>
      </w:r>
      <w:r w:rsidR="001238AA">
        <w:t xml:space="preserve"> </w:t>
      </w:r>
    </w:p>
    <w:p w14:paraId="4009B4A3" w14:textId="77777777" w:rsidR="001A3DE7" w:rsidRDefault="001A3DE7" w:rsidP="00F14B36"/>
    <w:p w14:paraId="58D29725" w14:textId="775F5668" w:rsidR="00CD3327" w:rsidRDefault="00EF4D43" w:rsidP="00F14B36">
      <w:r>
        <w:t>Les moyennes des groupes et du semestre se feront en considérant les pondérations d</w:t>
      </w:r>
      <w:r w:rsidR="00F14B36">
        <w:t>es cours.</w:t>
      </w:r>
      <w:r w:rsidR="008179A2">
        <w:t xml:space="preserve"> </w:t>
      </w:r>
    </w:p>
    <w:p w14:paraId="21FD477A" w14:textId="77777777" w:rsidR="00CD3327" w:rsidRDefault="00CD3327" w:rsidP="00F14B36"/>
    <w:p w14:paraId="4D5AC48F" w14:textId="77777777" w:rsidR="00FE2972" w:rsidRDefault="00F14B36" w:rsidP="00FE2972">
      <w:r>
        <w:t>L’utilisateur aura dans une barre latérale la liste de ses cours. En sélectionnant un cours</w:t>
      </w:r>
      <w:r w:rsidR="00FE2972">
        <w:t>,</w:t>
      </w:r>
      <w:r>
        <w:t xml:space="preserve"> la zone centrale affichera le résumé du cours </w:t>
      </w:r>
      <w:r w:rsidR="00FE2972">
        <w:t>dans</w:t>
      </w:r>
      <w:r>
        <w:t xml:space="preserve"> plusieurs onglets.</w:t>
      </w:r>
    </w:p>
    <w:p w14:paraId="5DAF2BE7" w14:textId="77777777" w:rsidR="00694D61" w:rsidRDefault="00694D61" w:rsidP="00FE2972"/>
    <w:p w14:paraId="7E802E54" w14:textId="69972CF4" w:rsidR="00FE2972" w:rsidRDefault="00694D61" w:rsidP="00694D61">
      <w:pPr>
        <w:pStyle w:val="Citation1"/>
        <w:pBdr>
          <w:top w:val="single" w:sz="4" w:space="2" w:color="F2F2F2" w:themeColor="background1" w:themeShade="F2"/>
        </w:pBdr>
        <w:ind w:left="0"/>
      </w:pPr>
      <w:r w:rsidRPr="00B86FEE">
        <w:rPr>
          <w:b/>
        </w:rPr>
        <w:t>Horaire:</w:t>
      </w:r>
      <w:r>
        <w:t xml:space="preserve"> </w:t>
      </w:r>
      <w:r w:rsidR="007C4468">
        <w:t xml:space="preserve">Permettra de modifier, </w:t>
      </w:r>
      <w:r w:rsidR="00FE2972">
        <w:t xml:space="preserve">ajouter </w:t>
      </w:r>
      <w:r w:rsidR="007C4468">
        <w:t>et sup</w:t>
      </w:r>
      <w:r w:rsidR="002C724C">
        <w:t>p</w:t>
      </w:r>
      <w:r w:rsidR="007C4468">
        <w:t xml:space="preserve">rimer </w:t>
      </w:r>
      <w:r w:rsidR="00FE2972">
        <w:t xml:space="preserve">une </w:t>
      </w:r>
      <w:r w:rsidR="000C64A5">
        <w:t>séance</w:t>
      </w:r>
      <w:r w:rsidR="00F15136">
        <w:t xml:space="preserve"> dans le planning</w:t>
      </w:r>
      <w:r w:rsidR="002848E6">
        <w:t xml:space="preserve"> de </w:t>
      </w:r>
      <w:r w:rsidR="004B5F6E">
        <w:t>la semaine</w:t>
      </w:r>
      <w:r w:rsidR="00FE2972">
        <w:t xml:space="preserve">. C’est ici que l’utilisateur spécifiera le type de la </w:t>
      </w:r>
      <w:r w:rsidR="009F0A3C">
        <w:t>séance</w:t>
      </w:r>
      <w:r w:rsidR="00F076D5">
        <w:t xml:space="preserve"> (par exemple : </w:t>
      </w:r>
      <w:r w:rsidR="00FE2972">
        <w:t>Cours</w:t>
      </w:r>
      <w:r w:rsidR="00F67691">
        <w:t xml:space="preserve"> théorique</w:t>
      </w:r>
      <w:r w:rsidR="00AC5D02">
        <w:t>s</w:t>
      </w:r>
      <w:r w:rsidR="00FE2972">
        <w:t>, séminaire</w:t>
      </w:r>
      <w:r w:rsidR="00AC5D02">
        <w:t>s</w:t>
      </w:r>
      <w:r w:rsidR="00FE2972">
        <w:t>, laboratoires, etc</w:t>
      </w:r>
      <w:r w:rsidR="005D25B6">
        <w:t>…</w:t>
      </w:r>
      <w:r w:rsidR="00591D1A">
        <w:t>)</w:t>
      </w:r>
      <w:r w:rsidR="00C81490">
        <w:t xml:space="preserve">, ainsi que le </w:t>
      </w:r>
      <w:r w:rsidR="00D705BB">
        <w:t xml:space="preserve">lieu, </w:t>
      </w:r>
      <w:r w:rsidR="00C81490">
        <w:t>l’</w:t>
      </w:r>
      <w:r w:rsidR="00D705BB">
        <w:t xml:space="preserve">heure et </w:t>
      </w:r>
      <w:r w:rsidR="00C81490">
        <w:t xml:space="preserve">le </w:t>
      </w:r>
      <w:r w:rsidR="00D705BB">
        <w:t>jour de la semaine</w:t>
      </w:r>
      <w:r w:rsidR="00FE2972">
        <w:t>.</w:t>
      </w:r>
    </w:p>
    <w:p w14:paraId="167E5B08" w14:textId="77777777" w:rsidR="00FE2972" w:rsidRDefault="00FE2972" w:rsidP="00FE2972"/>
    <w:p w14:paraId="087707F8" w14:textId="7C9C1167" w:rsidR="00FE2972" w:rsidRDefault="00694D61" w:rsidP="00694D61">
      <w:pPr>
        <w:pStyle w:val="Citation1"/>
        <w:ind w:left="0"/>
      </w:pPr>
      <w:r w:rsidRPr="00B86FEE">
        <w:rPr>
          <w:b/>
        </w:rPr>
        <w:t>Taches:</w:t>
      </w:r>
      <w:r>
        <w:t xml:space="preserve"> </w:t>
      </w:r>
      <w:r w:rsidR="00FE2972">
        <w:t>Toutes les tâches achevées seront regroupées dans cet ongle</w:t>
      </w:r>
      <w:r w:rsidR="00C81490">
        <w:t>t. L’utilisateur pour</w:t>
      </w:r>
      <w:r w:rsidR="001C083B">
        <w:t xml:space="preserve">ra ajouter et </w:t>
      </w:r>
      <w:r w:rsidR="00FE2972">
        <w:t xml:space="preserve">modifier leurs notes. </w:t>
      </w:r>
    </w:p>
    <w:p w14:paraId="7B981A39" w14:textId="2E7D819A" w:rsidR="004D39EB" w:rsidRDefault="004D39EB">
      <w:pPr>
        <w:jc w:val="left"/>
      </w:pPr>
      <w:r>
        <w:br w:type="page"/>
      </w:r>
    </w:p>
    <w:p w14:paraId="32392932" w14:textId="2DBD4D0E" w:rsidR="004D39EB" w:rsidRDefault="00694D61" w:rsidP="004D39EB">
      <w:pPr>
        <w:pStyle w:val="H1"/>
        <w:ind w:left="0"/>
      </w:pPr>
      <w:bookmarkStart w:id="6" w:name="_Toc413723125"/>
      <w:r>
        <w:lastRenderedPageBreak/>
        <w:t>Fonctionnalité</w:t>
      </w:r>
      <w:r w:rsidR="00F732E9">
        <w:t xml:space="preserve">s </w:t>
      </w:r>
      <w:r w:rsidRPr="00A30130">
        <w:rPr>
          <w:color w:val="D9D9D9" w:themeColor="background1" w:themeShade="D9"/>
        </w:rPr>
        <w:t>supplémentaires</w:t>
      </w:r>
      <w:bookmarkEnd w:id="6"/>
      <w:r w:rsidR="00F732E9" w:rsidRPr="00A30130">
        <w:rPr>
          <w:color w:val="D9D9D9" w:themeColor="background1" w:themeShade="D9"/>
        </w:rPr>
        <w:t> </w:t>
      </w:r>
    </w:p>
    <w:p w14:paraId="55EE30B7" w14:textId="77777777" w:rsidR="004D39EB" w:rsidRDefault="004D39EB" w:rsidP="004D39EB"/>
    <w:p w14:paraId="64A102D0" w14:textId="175A3F1E" w:rsidR="004D39EB" w:rsidRDefault="004D39EB" w:rsidP="00474BE3">
      <w:bookmarkStart w:id="7" w:name="_GoBack"/>
      <w:r>
        <w:t xml:space="preserve">En fonction du temps restant à la fin du projet, certaines </w:t>
      </w:r>
      <w:r w:rsidR="00694D61">
        <w:t>des fonctionnalités suivantes</w:t>
      </w:r>
      <w:r>
        <w:t xml:space="preserve"> </w:t>
      </w:r>
      <w:r w:rsidR="00CB0EAD">
        <w:t>pourront être</w:t>
      </w:r>
      <w:r>
        <w:t xml:space="preserve"> implémentées.</w:t>
      </w:r>
    </w:p>
    <w:p w14:paraId="0FF5E4A5" w14:textId="77777777" w:rsidR="004D39EB" w:rsidRDefault="004D39EB" w:rsidP="00474BE3"/>
    <w:p w14:paraId="148F5998" w14:textId="684C60A0" w:rsidR="004D39EB" w:rsidRDefault="004D39EB" w:rsidP="00474BE3">
      <w:pPr>
        <w:pStyle w:val="Liste1"/>
        <w:jc w:val="both"/>
      </w:pPr>
      <w:r>
        <w:t>Pouvoir importer un fichier .ics contenant l’horaire d’un semestre afin de configurer son semestre plus rapidement.</w:t>
      </w:r>
    </w:p>
    <w:p w14:paraId="393DF9B4" w14:textId="77777777" w:rsidR="004D39EB" w:rsidRDefault="004D39EB" w:rsidP="00474BE3">
      <w:pPr>
        <w:pStyle w:val="Liste1"/>
        <w:numPr>
          <w:ilvl w:val="0"/>
          <w:numId w:val="0"/>
        </w:numPr>
        <w:ind w:left="720"/>
        <w:jc w:val="both"/>
      </w:pPr>
    </w:p>
    <w:p w14:paraId="19A1361A" w14:textId="760CC5AB" w:rsidR="004D39EB" w:rsidRDefault="00EC1FC5" w:rsidP="00474BE3">
      <w:pPr>
        <w:pStyle w:val="Liste1"/>
        <w:jc w:val="both"/>
      </w:pPr>
      <w:r>
        <w:t>Pouvoir i</w:t>
      </w:r>
      <w:r w:rsidR="004D39EB">
        <w:t>mporter</w:t>
      </w:r>
      <w:r>
        <w:t xml:space="preserve"> et e</w:t>
      </w:r>
      <w:r w:rsidR="004D39EB">
        <w:t xml:space="preserve">xporter l’état d’un semestre afin de s’en servir comme </w:t>
      </w:r>
      <w:r w:rsidR="00B46FB4">
        <w:t>sauvegarde</w:t>
      </w:r>
      <w:r w:rsidR="004D39EB">
        <w:t xml:space="preserve"> ou pour partager la configuration d’un semestre avec un autre étudiant.</w:t>
      </w:r>
    </w:p>
    <w:p w14:paraId="30F81B59" w14:textId="77777777" w:rsidR="004D39EB" w:rsidRDefault="004D39EB" w:rsidP="00474BE3">
      <w:pPr>
        <w:pStyle w:val="Liste1"/>
        <w:numPr>
          <w:ilvl w:val="0"/>
          <w:numId w:val="0"/>
        </w:numPr>
        <w:ind w:left="720"/>
        <w:jc w:val="both"/>
      </w:pPr>
    </w:p>
    <w:p w14:paraId="5A6CD35D" w14:textId="77777777" w:rsidR="004D39EB" w:rsidRDefault="004D39EB" w:rsidP="00474BE3">
      <w:pPr>
        <w:pStyle w:val="Liste1"/>
        <w:jc w:val="both"/>
      </w:pPr>
      <w:r>
        <w:t>Modifications sur la vue Calendrier permettant de pouvoir ajouter ou modifier des tâches.</w:t>
      </w:r>
    </w:p>
    <w:p w14:paraId="1BF58B00" w14:textId="77777777" w:rsidR="004D39EB" w:rsidRDefault="004D39EB" w:rsidP="00474BE3">
      <w:pPr>
        <w:pStyle w:val="Liste1"/>
        <w:numPr>
          <w:ilvl w:val="0"/>
          <w:numId w:val="0"/>
        </w:numPr>
        <w:ind w:left="720"/>
        <w:jc w:val="both"/>
      </w:pPr>
    </w:p>
    <w:p w14:paraId="35E24E46" w14:textId="77777777" w:rsidR="004D39EB" w:rsidRDefault="004D39EB" w:rsidP="00474BE3">
      <w:pPr>
        <w:pStyle w:val="Liste1"/>
        <w:jc w:val="both"/>
      </w:pPr>
      <w:r>
        <w:t>Permettre à l’utilisateur d’associer ses tâches à des tags. Cela permettrait de lister toutes les tâches correspondantes à un certain tag et d’exporter cette liste.</w:t>
      </w:r>
    </w:p>
    <w:p w14:paraId="5523D7DB" w14:textId="77777777" w:rsidR="004D39EB" w:rsidRDefault="004D39EB" w:rsidP="00474BE3">
      <w:pPr>
        <w:pStyle w:val="Liste1"/>
        <w:numPr>
          <w:ilvl w:val="0"/>
          <w:numId w:val="0"/>
        </w:numPr>
        <w:jc w:val="both"/>
      </w:pPr>
    </w:p>
    <w:p w14:paraId="45E1B403" w14:textId="77777777" w:rsidR="004D39EB" w:rsidRDefault="004D39EB" w:rsidP="00474BE3">
      <w:pPr>
        <w:pStyle w:val="Liste1"/>
        <w:jc w:val="both"/>
      </w:pPr>
      <w:r>
        <w:t xml:space="preserve">Exemple : l’utilisateur marque durant l’année certains cours avec le tag « A revoir ». Ainsi avant un examen il pourrait afficher ou exporter en PDF tous les devoirs ou TE à revoir. </w:t>
      </w:r>
    </w:p>
    <w:p w14:paraId="37A6B846" w14:textId="77777777" w:rsidR="004D39EB" w:rsidRDefault="004D39EB" w:rsidP="00474BE3">
      <w:pPr>
        <w:pStyle w:val="Liste1"/>
        <w:numPr>
          <w:ilvl w:val="0"/>
          <w:numId w:val="0"/>
        </w:numPr>
        <w:ind w:left="720"/>
        <w:jc w:val="both"/>
      </w:pPr>
    </w:p>
    <w:p w14:paraId="1FE1BDC0" w14:textId="5236B4F8" w:rsidR="00F14B36" w:rsidRDefault="004D39EB" w:rsidP="00474BE3">
      <w:pPr>
        <w:pStyle w:val="Liste1"/>
        <w:jc w:val="both"/>
      </w:pPr>
      <w:r>
        <w:t xml:space="preserve">Alertes (notifications) concernant les tâches </w:t>
      </w:r>
      <w:r w:rsidR="00335E2C">
        <w:t>dues</w:t>
      </w:r>
      <w:r w:rsidR="002B5379">
        <w:t xml:space="preserve"> pour le lendemain.</w:t>
      </w:r>
    </w:p>
    <w:p w14:paraId="20DE39CD" w14:textId="77777777" w:rsidR="00CC561D" w:rsidRDefault="00CC561D" w:rsidP="00474BE3">
      <w:pPr>
        <w:pStyle w:val="Paragraphedeliste"/>
        <w:jc w:val="both"/>
      </w:pPr>
    </w:p>
    <w:p w14:paraId="67FE465D" w14:textId="075B1B43" w:rsidR="00CC561D" w:rsidRDefault="00CC561D" w:rsidP="00474BE3">
      <w:pPr>
        <w:pStyle w:val="Liste1"/>
        <w:jc w:val="both"/>
      </w:pPr>
      <w:r>
        <w:t xml:space="preserve">Permettre à l’utilisateur de voir la note minimale requise pour avoir une moyenne </w:t>
      </w:r>
      <w:r w:rsidR="00EC184F">
        <w:t>au-dessus</w:t>
      </w:r>
      <w:r>
        <w:t xml:space="preserve"> du seuil.</w:t>
      </w:r>
      <w:bookmarkEnd w:id="7"/>
    </w:p>
    <w:sectPr w:rsidR="00CC561D" w:rsidSect="00CB34EE">
      <w:headerReference w:type="even" r:id="rId8"/>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C9D8A" w14:textId="77777777" w:rsidR="0081423B" w:rsidRDefault="0081423B" w:rsidP="001B3D15">
      <w:r>
        <w:separator/>
      </w:r>
    </w:p>
  </w:endnote>
  <w:endnote w:type="continuationSeparator" w:id="0">
    <w:p w14:paraId="7433F3DE" w14:textId="77777777" w:rsidR="0081423B" w:rsidRDefault="0081423B" w:rsidP="001B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Next">
    <w:altName w:val="Trebuchet MS"/>
    <w:charset w:val="00"/>
    <w:family w:val="auto"/>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0FD5" w14:textId="77777777" w:rsidR="00213911" w:rsidRPr="00B86FEE" w:rsidRDefault="00213911" w:rsidP="00694D61">
    <w:pPr>
      <w:pStyle w:val="Pieddepage"/>
      <w:framePr w:w="363" w:h="365" w:hRule="exact" w:wrap="none" w:vAnchor="text" w:hAnchor="page" w:x="1522" w:y="-143"/>
      <w:rPr>
        <w:rStyle w:val="Numrodepage"/>
        <w:color w:val="FFFFFF" w:themeColor="background1"/>
        <w:sz w:val="32"/>
        <w:szCs w:val="32"/>
      </w:rPr>
    </w:pPr>
    <w:r w:rsidRPr="00B86FEE">
      <w:rPr>
        <w:rStyle w:val="Numrodepage"/>
        <w:color w:val="FFFFFF" w:themeColor="background1"/>
        <w:sz w:val="32"/>
        <w:szCs w:val="32"/>
      </w:rPr>
      <w:fldChar w:fldCharType="begin"/>
    </w:r>
    <w:r w:rsidRPr="00B86FEE">
      <w:rPr>
        <w:rStyle w:val="Numrodepage"/>
        <w:color w:val="FFFFFF" w:themeColor="background1"/>
        <w:sz w:val="32"/>
        <w:szCs w:val="32"/>
      </w:rPr>
      <w:instrText xml:space="preserve">PAGE  </w:instrText>
    </w:r>
    <w:r w:rsidRPr="00B86FEE">
      <w:rPr>
        <w:rStyle w:val="Numrodepage"/>
        <w:color w:val="FFFFFF" w:themeColor="background1"/>
        <w:sz w:val="32"/>
        <w:szCs w:val="32"/>
      </w:rPr>
      <w:fldChar w:fldCharType="separate"/>
    </w:r>
    <w:r w:rsidR="00436148">
      <w:rPr>
        <w:rStyle w:val="Numrodepage"/>
        <w:noProof/>
        <w:color w:val="FFFFFF" w:themeColor="background1"/>
        <w:sz w:val="32"/>
        <w:szCs w:val="32"/>
      </w:rPr>
      <w:t>4</w:t>
    </w:r>
    <w:r w:rsidRPr="00B86FEE">
      <w:rPr>
        <w:rStyle w:val="Numrodepage"/>
        <w:color w:val="FFFFFF" w:themeColor="background1"/>
        <w:sz w:val="32"/>
        <w:szCs w:val="32"/>
      </w:rPr>
      <w:fldChar w:fldCharType="end"/>
    </w:r>
  </w:p>
  <w:p w14:paraId="007657EB" w14:textId="77777777" w:rsidR="00213911" w:rsidRDefault="00213911" w:rsidP="0031205D">
    <w:pPr>
      <w:pStyle w:val="Pieddepage"/>
      <w:ind w:right="360"/>
    </w:pPr>
    <w:r>
      <w:rPr>
        <w:noProof/>
        <w:lang w:val="fr-CH" w:eastAsia="fr-CH"/>
      </w:rPr>
      <mc:AlternateContent>
        <mc:Choice Requires="wps">
          <w:drawing>
            <wp:anchor distT="0" distB="0" distL="114300" distR="114300" simplePos="0" relativeHeight="251661312" behindDoc="1" locked="0" layoutInCell="1" allowOverlap="1" wp14:anchorId="72097612" wp14:editId="3D6290CD">
              <wp:simplePos x="0" y="0"/>
              <wp:positionH relativeFrom="column">
                <wp:posOffset>-74930</wp:posOffset>
              </wp:positionH>
              <wp:positionV relativeFrom="paragraph">
                <wp:posOffset>-264954</wp:posOffset>
              </wp:positionV>
              <wp:extent cx="292790" cy="440877"/>
              <wp:effectExtent l="0" t="0" r="12065" b="0"/>
              <wp:wrapNone/>
              <wp:docPr id="2" name="Rectangle 2"/>
              <wp:cNvGraphicFramePr/>
              <a:graphic xmlns:a="http://schemas.openxmlformats.org/drawingml/2006/main">
                <a:graphicData uri="http://schemas.microsoft.com/office/word/2010/wordprocessingShape">
                  <wps:wsp>
                    <wps:cNvSpPr/>
                    <wps:spPr>
                      <a:xfrm>
                        <a:off x="0" y="0"/>
                        <a:ext cx="292790" cy="4408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FC38497" id="Rectangle_x0020_2" o:spid="_x0000_s1026" style="position:absolute;margin-left:-5.9pt;margin-top:-20.8pt;width:23.05pt;height:3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" fillcolor="#44546a [3215]" stroked="f" strokeweight="1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0098" w14:textId="77777777" w:rsidR="00213911" w:rsidRPr="00B86FEE" w:rsidRDefault="00213911" w:rsidP="00694D61">
    <w:pPr>
      <w:pStyle w:val="Pieddepage"/>
      <w:framePr w:wrap="none" w:vAnchor="text" w:hAnchor="page" w:x="10162" w:y="-143"/>
      <w:rPr>
        <w:rStyle w:val="Numrodepage"/>
        <w:color w:val="FFFFFF" w:themeColor="background1"/>
        <w:sz w:val="32"/>
        <w:szCs w:val="32"/>
      </w:rPr>
    </w:pPr>
    <w:r w:rsidRPr="00B86FEE">
      <w:rPr>
        <w:rStyle w:val="Numrodepage"/>
        <w:color w:val="FFFFFF" w:themeColor="background1"/>
        <w:sz w:val="32"/>
        <w:szCs w:val="32"/>
      </w:rPr>
      <w:fldChar w:fldCharType="begin"/>
    </w:r>
    <w:r w:rsidRPr="00B86FEE">
      <w:rPr>
        <w:rStyle w:val="Numrodepage"/>
        <w:color w:val="FFFFFF" w:themeColor="background1"/>
        <w:sz w:val="32"/>
        <w:szCs w:val="32"/>
      </w:rPr>
      <w:instrText xml:space="preserve">PAGE  </w:instrText>
    </w:r>
    <w:r w:rsidRPr="00B86FEE">
      <w:rPr>
        <w:rStyle w:val="Numrodepage"/>
        <w:color w:val="FFFFFF" w:themeColor="background1"/>
        <w:sz w:val="32"/>
        <w:szCs w:val="32"/>
      </w:rPr>
      <w:fldChar w:fldCharType="separate"/>
    </w:r>
    <w:r w:rsidR="00436148">
      <w:rPr>
        <w:rStyle w:val="Numrodepage"/>
        <w:noProof/>
        <w:color w:val="FFFFFF" w:themeColor="background1"/>
        <w:sz w:val="32"/>
        <w:szCs w:val="32"/>
      </w:rPr>
      <w:t>5</w:t>
    </w:r>
    <w:r w:rsidRPr="00B86FEE">
      <w:rPr>
        <w:rStyle w:val="Numrodepage"/>
        <w:color w:val="FFFFFF" w:themeColor="background1"/>
        <w:sz w:val="32"/>
        <w:szCs w:val="32"/>
      </w:rPr>
      <w:fldChar w:fldCharType="end"/>
    </w:r>
  </w:p>
  <w:p w14:paraId="1DA8A5EE" w14:textId="77777777" w:rsidR="00213911" w:rsidRDefault="00213911" w:rsidP="0031205D">
    <w:pPr>
      <w:pStyle w:val="Pieddepage"/>
      <w:ind w:right="360"/>
    </w:pPr>
    <w:r>
      <w:rPr>
        <w:noProof/>
        <w:lang w:val="fr-CH" w:eastAsia="fr-CH"/>
      </w:rPr>
      <mc:AlternateContent>
        <mc:Choice Requires="wps">
          <w:drawing>
            <wp:anchor distT="0" distB="0" distL="114300" distR="114300" simplePos="0" relativeHeight="251663360" behindDoc="1" locked="0" layoutInCell="1" allowOverlap="1" wp14:anchorId="51E910CF" wp14:editId="2C9CA427">
              <wp:simplePos x="0" y="0"/>
              <wp:positionH relativeFrom="column">
                <wp:posOffset>5412740</wp:posOffset>
              </wp:positionH>
              <wp:positionV relativeFrom="paragraph">
                <wp:posOffset>-238919</wp:posOffset>
              </wp:positionV>
              <wp:extent cx="292790" cy="400797"/>
              <wp:effectExtent l="0" t="0" r="12065" b="5715"/>
              <wp:wrapNone/>
              <wp:docPr id="3" name="Rectangle 3"/>
              <wp:cNvGraphicFramePr/>
              <a:graphic xmlns:a="http://schemas.openxmlformats.org/drawingml/2006/main">
                <a:graphicData uri="http://schemas.microsoft.com/office/word/2010/wordprocessingShape">
                  <wps:wsp>
                    <wps:cNvSpPr/>
                    <wps:spPr>
                      <a:xfrm>
                        <a:off x="0" y="0"/>
                        <a:ext cx="292790" cy="4007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EF1DA1" id="Rectangle_x0020_3" o:spid="_x0000_s1026" style="position:absolute;margin-left:426.2pt;margin-top:-18.75pt;width:23.05pt;height:3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" fillcolor="#44546a [3215]"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FF06D" w14:textId="77777777" w:rsidR="0081423B" w:rsidRDefault="0081423B" w:rsidP="001B3D15">
      <w:r>
        <w:separator/>
      </w:r>
    </w:p>
  </w:footnote>
  <w:footnote w:type="continuationSeparator" w:id="0">
    <w:p w14:paraId="0767978F" w14:textId="77777777" w:rsidR="0081423B" w:rsidRDefault="0081423B" w:rsidP="001B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5B20A" w14:textId="6819FCBA" w:rsidR="00213911" w:rsidRPr="004D39EB" w:rsidRDefault="00213911">
    <w:pPr>
      <w:pStyle w:val="En-tte"/>
      <w:rPr>
        <w:color w:val="44546A" w:themeColor="text2"/>
      </w:rPr>
    </w:pPr>
    <w:r w:rsidRPr="004D39EB">
      <w:rPr>
        <w:color w:val="44546A" w:themeColor="text2"/>
      </w:rPr>
      <w:t>Agenda Étudiant</w:t>
    </w:r>
    <w:r w:rsidRPr="004D39EB">
      <w:rPr>
        <w:color w:val="44546A" w:themeColor="text2"/>
      </w:rPr>
      <w:ptab w:relativeTo="margin" w:alignment="center" w:leader="none"/>
    </w:r>
    <w:r w:rsidRPr="004D39EB">
      <w:rPr>
        <w:color w:val="44546A" w:themeColor="text2"/>
      </w:rPr>
      <w:t>Cahiers des charge</w:t>
    </w:r>
    <w:r w:rsidRPr="004D39EB">
      <w:rPr>
        <w:color w:val="44546A" w:themeColor="text2"/>
      </w:rPr>
      <w:ptab w:relativeTo="margin" w:alignment="right" w:leader="none"/>
    </w:r>
    <w:r w:rsidRPr="004D39EB">
      <w:rPr>
        <w:color w:val="44546A" w:themeColor="text2"/>
      </w:rPr>
      <w:t>10.03.15</w:t>
    </w:r>
  </w:p>
  <w:p w14:paraId="78D7C88C" w14:textId="77777777" w:rsidR="00213911" w:rsidRPr="004D39EB" w:rsidRDefault="00213911">
    <w:pPr>
      <w:pStyle w:val="En-tte"/>
      <w:rPr>
        <w:color w:val="44546A" w:themeColor="text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A8B58" w14:textId="77777777" w:rsidR="00213911" w:rsidRPr="004D39EB" w:rsidRDefault="00213911" w:rsidP="004D39EB">
    <w:pPr>
      <w:pStyle w:val="En-tte"/>
      <w:rPr>
        <w:color w:val="44546A" w:themeColor="text2"/>
      </w:rPr>
    </w:pPr>
    <w:r w:rsidRPr="004D39EB">
      <w:rPr>
        <w:color w:val="44546A" w:themeColor="text2"/>
      </w:rPr>
      <w:t>Agenda Étudiant</w:t>
    </w:r>
    <w:r w:rsidRPr="004D39EB">
      <w:rPr>
        <w:color w:val="44546A" w:themeColor="text2"/>
      </w:rPr>
      <w:ptab w:relativeTo="margin" w:alignment="center" w:leader="none"/>
    </w:r>
    <w:r w:rsidRPr="004D39EB">
      <w:rPr>
        <w:color w:val="44546A" w:themeColor="text2"/>
      </w:rPr>
      <w:t>Cahiers des charge</w:t>
    </w:r>
    <w:r w:rsidRPr="004D39EB">
      <w:rPr>
        <w:color w:val="44546A" w:themeColor="text2"/>
      </w:rPr>
      <w:ptab w:relativeTo="margin" w:alignment="right" w:leader="none"/>
    </w:r>
    <w:r w:rsidRPr="004D39EB">
      <w:rPr>
        <w:color w:val="44546A" w:themeColor="text2"/>
      </w:rPr>
      <w:t>10.03.15</w:t>
    </w:r>
  </w:p>
  <w:p w14:paraId="67CF04CD" w14:textId="77777777" w:rsidR="00213911" w:rsidRDefault="0021391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A4377"/>
    <w:multiLevelType w:val="hybridMultilevel"/>
    <w:tmpl w:val="582C2BBA"/>
    <w:lvl w:ilvl="0" w:tplc="DB06FBE8">
      <w:start w:val="1"/>
      <w:numFmt w:val="bullet"/>
      <w:pStyle w:val="Liste1"/>
      <w:lvlText w:val=""/>
      <w:lvlJc w:val="left"/>
      <w:pPr>
        <w:ind w:left="720" w:hanging="360"/>
      </w:pPr>
      <w:rPr>
        <w:rFonts w:ascii="Wingdings" w:hAnsi="Wingdings" w:hint="default"/>
        <w:color w:val="44546A"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10C0F0E"/>
    <w:multiLevelType w:val="hybridMultilevel"/>
    <w:tmpl w:val="D2FA3EBA"/>
    <w:lvl w:ilvl="0" w:tplc="D7742312">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8E3C36"/>
    <w:multiLevelType w:val="hybridMultilevel"/>
    <w:tmpl w:val="4A840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42"/>
    <w:rsid w:val="00017BC8"/>
    <w:rsid w:val="0003795A"/>
    <w:rsid w:val="00060A4A"/>
    <w:rsid w:val="00087D36"/>
    <w:rsid w:val="000A260F"/>
    <w:rsid w:val="000A77E6"/>
    <w:rsid w:val="000C1663"/>
    <w:rsid w:val="000C64A5"/>
    <w:rsid w:val="000E7AB1"/>
    <w:rsid w:val="0012202A"/>
    <w:rsid w:val="00122BFB"/>
    <w:rsid w:val="001238AA"/>
    <w:rsid w:val="00133097"/>
    <w:rsid w:val="00162DFC"/>
    <w:rsid w:val="001A3DE7"/>
    <w:rsid w:val="001B25F6"/>
    <w:rsid w:val="001B3D15"/>
    <w:rsid w:val="001B54A0"/>
    <w:rsid w:val="001C083B"/>
    <w:rsid w:val="001C212A"/>
    <w:rsid w:val="001E06FB"/>
    <w:rsid w:val="00213911"/>
    <w:rsid w:val="00221D56"/>
    <w:rsid w:val="0025450B"/>
    <w:rsid w:val="0027350B"/>
    <w:rsid w:val="0027665A"/>
    <w:rsid w:val="002848E6"/>
    <w:rsid w:val="002865BC"/>
    <w:rsid w:val="002A36C3"/>
    <w:rsid w:val="002B5379"/>
    <w:rsid w:val="002C724C"/>
    <w:rsid w:val="002E72B1"/>
    <w:rsid w:val="002F4110"/>
    <w:rsid w:val="0031205D"/>
    <w:rsid w:val="00334AFF"/>
    <w:rsid w:val="00335E2C"/>
    <w:rsid w:val="00353835"/>
    <w:rsid w:val="00381118"/>
    <w:rsid w:val="003B026B"/>
    <w:rsid w:val="003B1907"/>
    <w:rsid w:val="003C0EFE"/>
    <w:rsid w:val="003C3E4B"/>
    <w:rsid w:val="003E3A05"/>
    <w:rsid w:val="003F0173"/>
    <w:rsid w:val="00421F99"/>
    <w:rsid w:val="00436148"/>
    <w:rsid w:val="00474BE3"/>
    <w:rsid w:val="00487582"/>
    <w:rsid w:val="004B5F6E"/>
    <w:rsid w:val="004D39EB"/>
    <w:rsid w:val="004D5DEF"/>
    <w:rsid w:val="00501DA2"/>
    <w:rsid w:val="00506A90"/>
    <w:rsid w:val="00507506"/>
    <w:rsid w:val="00535DF5"/>
    <w:rsid w:val="0053784F"/>
    <w:rsid w:val="005511CD"/>
    <w:rsid w:val="005775F2"/>
    <w:rsid w:val="0058329C"/>
    <w:rsid w:val="00591D1A"/>
    <w:rsid w:val="005A46E6"/>
    <w:rsid w:val="005C0C56"/>
    <w:rsid w:val="005D25B6"/>
    <w:rsid w:val="005E4F96"/>
    <w:rsid w:val="00604589"/>
    <w:rsid w:val="0068052D"/>
    <w:rsid w:val="00694D61"/>
    <w:rsid w:val="006B1A0F"/>
    <w:rsid w:val="006E2854"/>
    <w:rsid w:val="00772B4F"/>
    <w:rsid w:val="007832C0"/>
    <w:rsid w:val="00787A95"/>
    <w:rsid w:val="007C4468"/>
    <w:rsid w:val="0081423B"/>
    <w:rsid w:val="008179A2"/>
    <w:rsid w:val="00822B0B"/>
    <w:rsid w:val="0086256A"/>
    <w:rsid w:val="008F2DD2"/>
    <w:rsid w:val="008F5C85"/>
    <w:rsid w:val="00907DE2"/>
    <w:rsid w:val="00961A3C"/>
    <w:rsid w:val="00990728"/>
    <w:rsid w:val="009C02A6"/>
    <w:rsid w:val="009F0A3C"/>
    <w:rsid w:val="00A27E2F"/>
    <w:rsid w:val="00A30130"/>
    <w:rsid w:val="00A97E48"/>
    <w:rsid w:val="00AC5D02"/>
    <w:rsid w:val="00AD5E75"/>
    <w:rsid w:val="00B23EDC"/>
    <w:rsid w:val="00B46FB4"/>
    <w:rsid w:val="00B63FC2"/>
    <w:rsid w:val="00B67AE5"/>
    <w:rsid w:val="00B72311"/>
    <w:rsid w:val="00B86FEE"/>
    <w:rsid w:val="00BD0158"/>
    <w:rsid w:val="00BD596A"/>
    <w:rsid w:val="00BF38CE"/>
    <w:rsid w:val="00BF4B69"/>
    <w:rsid w:val="00C26CCA"/>
    <w:rsid w:val="00C81490"/>
    <w:rsid w:val="00C856B7"/>
    <w:rsid w:val="00CB0EAD"/>
    <w:rsid w:val="00CB34EE"/>
    <w:rsid w:val="00CC009C"/>
    <w:rsid w:val="00CC0158"/>
    <w:rsid w:val="00CC3B42"/>
    <w:rsid w:val="00CC561D"/>
    <w:rsid w:val="00CD3327"/>
    <w:rsid w:val="00CE1949"/>
    <w:rsid w:val="00CF12A8"/>
    <w:rsid w:val="00D26C54"/>
    <w:rsid w:val="00D51E16"/>
    <w:rsid w:val="00D553DE"/>
    <w:rsid w:val="00D61DD2"/>
    <w:rsid w:val="00D705BB"/>
    <w:rsid w:val="00D71CC9"/>
    <w:rsid w:val="00D90580"/>
    <w:rsid w:val="00D95D63"/>
    <w:rsid w:val="00DA4B8D"/>
    <w:rsid w:val="00DB6C39"/>
    <w:rsid w:val="00DF20B8"/>
    <w:rsid w:val="00DF608F"/>
    <w:rsid w:val="00E07D6A"/>
    <w:rsid w:val="00E15150"/>
    <w:rsid w:val="00E15B56"/>
    <w:rsid w:val="00E31891"/>
    <w:rsid w:val="00E43622"/>
    <w:rsid w:val="00E80DC4"/>
    <w:rsid w:val="00E91AA9"/>
    <w:rsid w:val="00EA04A3"/>
    <w:rsid w:val="00EB7E22"/>
    <w:rsid w:val="00EC184F"/>
    <w:rsid w:val="00EC1FC5"/>
    <w:rsid w:val="00EC4153"/>
    <w:rsid w:val="00EF4D43"/>
    <w:rsid w:val="00F04FCA"/>
    <w:rsid w:val="00F076D5"/>
    <w:rsid w:val="00F14B36"/>
    <w:rsid w:val="00F15136"/>
    <w:rsid w:val="00F1625D"/>
    <w:rsid w:val="00F51D2D"/>
    <w:rsid w:val="00F67691"/>
    <w:rsid w:val="00F732E9"/>
    <w:rsid w:val="00F77C15"/>
    <w:rsid w:val="00F93D8F"/>
    <w:rsid w:val="00FE297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496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15"/>
    <w:pPr>
      <w:jc w:val="both"/>
    </w:pPr>
    <w:rPr>
      <w:rFonts w:ascii="Avenir Next" w:hAnsi="Avenir Next"/>
      <w:color w:val="404040" w:themeColor="text1" w:themeTint="BF"/>
      <w:lang w:val="fr-FR"/>
    </w:rPr>
  </w:style>
  <w:style w:type="paragraph" w:styleId="Titre1">
    <w:name w:val="heading 1"/>
    <w:basedOn w:val="Normal"/>
    <w:next w:val="Normal"/>
    <w:link w:val="Titre1Car"/>
    <w:uiPriority w:val="9"/>
    <w:qFormat/>
    <w:rsid w:val="00CC3B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3B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596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E15B56"/>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E297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C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C3B42"/>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CC3B42"/>
    <w:rPr>
      <w:rFonts w:asciiTheme="majorHAnsi" w:eastAsiaTheme="majorEastAsia" w:hAnsiTheme="majorHAnsi" w:cstheme="majorBidi"/>
      <w:color w:val="2E74B5" w:themeColor="accent1" w:themeShade="BF"/>
      <w:sz w:val="26"/>
      <w:szCs w:val="26"/>
      <w:lang w:val="fr-FR"/>
    </w:rPr>
  </w:style>
  <w:style w:type="paragraph" w:customStyle="1" w:styleId="H1">
    <w:name w:val="H1"/>
    <w:basedOn w:val="Titre1"/>
    <w:qFormat/>
    <w:rsid w:val="0031205D"/>
    <w:pPr>
      <w:shd w:val="clear" w:color="auto" w:fill="44546A" w:themeFill="text2"/>
      <w:ind w:left="2268"/>
    </w:pPr>
    <w:rPr>
      <w:rFonts w:ascii="Arial Narrow" w:hAnsi="Arial Narrow"/>
      <w:b/>
      <w:color w:val="FFFFFF" w:themeColor="background1"/>
    </w:rPr>
  </w:style>
  <w:style w:type="character" w:styleId="Emphaseintense">
    <w:name w:val="Intense Emphasis"/>
    <w:basedOn w:val="Policepardfaut"/>
    <w:uiPriority w:val="21"/>
    <w:qFormat/>
    <w:rsid w:val="0031205D"/>
    <w:rPr>
      <w:i/>
      <w:iCs/>
      <w:color w:val="617CA6"/>
    </w:rPr>
  </w:style>
  <w:style w:type="paragraph" w:styleId="En-tte">
    <w:name w:val="header"/>
    <w:basedOn w:val="Normal"/>
    <w:link w:val="En-tteCar"/>
    <w:uiPriority w:val="99"/>
    <w:unhideWhenUsed/>
    <w:rsid w:val="0031205D"/>
    <w:pPr>
      <w:tabs>
        <w:tab w:val="center" w:pos="4536"/>
        <w:tab w:val="right" w:pos="9072"/>
      </w:tabs>
    </w:pPr>
  </w:style>
  <w:style w:type="character" w:customStyle="1" w:styleId="En-tteCar">
    <w:name w:val="En-tête Car"/>
    <w:basedOn w:val="Policepardfaut"/>
    <w:link w:val="En-tte"/>
    <w:uiPriority w:val="99"/>
    <w:rsid w:val="0031205D"/>
    <w:rPr>
      <w:rFonts w:ascii="Avenir Next" w:hAnsi="Avenir Next"/>
      <w:color w:val="404040" w:themeColor="text1" w:themeTint="BF"/>
      <w:lang w:val="fr-FR"/>
    </w:rPr>
  </w:style>
  <w:style w:type="paragraph" w:styleId="Pieddepage">
    <w:name w:val="footer"/>
    <w:basedOn w:val="Normal"/>
    <w:link w:val="PieddepageCar"/>
    <w:uiPriority w:val="99"/>
    <w:unhideWhenUsed/>
    <w:rsid w:val="0031205D"/>
    <w:pPr>
      <w:tabs>
        <w:tab w:val="center" w:pos="4536"/>
        <w:tab w:val="right" w:pos="9072"/>
      </w:tabs>
    </w:pPr>
  </w:style>
  <w:style w:type="character" w:customStyle="1" w:styleId="PieddepageCar">
    <w:name w:val="Pied de page Car"/>
    <w:basedOn w:val="Policepardfaut"/>
    <w:link w:val="Pieddepage"/>
    <w:uiPriority w:val="99"/>
    <w:rsid w:val="0031205D"/>
    <w:rPr>
      <w:rFonts w:ascii="Avenir Next" w:hAnsi="Avenir Next"/>
      <w:color w:val="404040" w:themeColor="text1" w:themeTint="BF"/>
      <w:lang w:val="fr-FR"/>
    </w:rPr>
  </w:style>
  <w:style w:type="character" w:styleId="Numrodepage">
    <w:name w:val="page number"/>
    <w:basedOn w:val="Policepardfaut"/>
    <w:uiPriority w:val="99"/>
    <w:semiHidden/>
    <w:unhideWhenUsed/>
    <w:rsid w:val="0031205D"/>
  </w:style>
  <w:style w:type="character" w:customStyle="1" w:styleId="Titre3Car">
    <w:name w:val="Titre 3 Car"/>
    <w:basedOn w:val="Policepardfaut"/>
    <w:link w:val="Titre3"/>
    <w:uiPriority w:val="9"/>
    <w:rsid w:val="00BD596A"/>
    <w:rPr>
      <w:rFonts w:asciiTheme="majorHAnsi" w:eastAsiaTheme="majorEastAsia" w:hAnsiTheme="majorHAnsi" w:cstheme="majorBidi"/>
      <w:color w:val="1F4D78" w:themeColor="accent1" w:themeShade="7F"/>
      <w:lang w:val="fr-FR"/>
    </w:rPr>
  </w:style>
  <w:style w:type="paragraph" w:styleId="Paragraphedeliste">
    <w:name w:val="List Paragraph"/>
    <w:basedOn w:val="Normal"/>
    <w:uiPriority w:val="34"/>
    <w:qFormat/>
    <w:rsid w:val="00BD596A"/>
    <w:pPr>
      <w:ind w:left="720"/>
      <w:contextualSpacing/>
      <w:jc w:val="left"/>
    </w:pPr>
    <w:rPr>
      <w:rFonts w:asciiTheme="minorHAnsi" w:hAnsiTheme="minorHAnsi"/>
      <w:color w:val="auto"/>
    </w:rPr>
  </w:style>
  <w:style w:type="paragraph" w:customStyle="1" w:styleId="H2">
    <w:name w:val="H2"/>
    <w:basedOn w:val="Titre2"/>
    <w:qFormat/>
    <w:rsid w:val="00FE2972"/>
    <w:pPr>
      <w:spacing w:before="160" w:after="120"/>
    </w:pPr>
    <w:rPr>
      <w:rFonts w:ascii="Arial Narrow" w:hAnsi="Arial Narrow"/>
      <w:b/>
      <w:color w:val="44546A" w:themeColor="text2"/>
      <w:sz w:val="28"/>
    </w:rPr>
  </w:style>
  <w:style w:type="paragraph" w:customStyle="1" w:styleId="Citation1">
    <w:name w:val="Citation1"/>
    <w:basedOn w:val="Normal"/>
    <w:qFormat/>
    <w:rsid w:val="00E07D6A"/>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ind w:left="1418"/>
    </w:pPr>
  </w:style>
  <w:style w:type="character" w:styleId="Accentuation">
    <w:name w:val="Emphasis"/>
    <w:basedOn w:val="Policepardfaut"/>
    <w:uiPriority w:val="20"/>
    <w:qFormat/>
    <w:rsid w:val="00F14B36"/>
    <w:rPr>
      <w:i/>
      <w:iCs/>
      <w:color w:val="0D0D0D" w:themeColor="text1" w:themeTint="F2"/>
    </w:rPr>
  </w:style>
  <w:style w:type="character" w:customStyle="1" w:styleId="Titre5Car">
    <w:name w:val="Titre 5 Car"/>
    <w:basedOn w:val="Policepardfaut"/>
    <w:link w:val="Titre5"/>
    <w:uiPriority w:val="9"/>
    <w:semiHidden/>
    <w:rsid w:val="00FE2972"/>
    <w:rPr>
      <w:rFonts w:asciiTheme="majorHAnsi" w:eastAsiaTheme="majorEastAsia" w:hAnsiTheme="majorHAnsi" w:cstheme="majorBidi"/>
      <w:color w:val="2E74B5" w:themeColor="accent1" w:themeShade="BF"/>
      <w:lang w:val="fr-FR"/>
    </w:rPr>
  </w:style>
  <w:style w:type="paragraph" w:customStyle="1" w:styleId="Liste1">
    <w:name w:val="Liste1"/>
    <w:basedOn w:val="Paragraphedeliste"/>
    <w:qFormat/>
    <w:rsid w:val="004D39EB"/>
    <w:pPr>
      <w:numPr>
        <w:numId w:val="3"/>
      </w:numPr>
    </w:pPr>
    <w:rPr>
      <w:rFonts w:ascii="Avenir Next" w:hAnsi="Avenir Next"/>
      <w:color w:val="404040" w:themeColor="text1" w:themeTint="BF"/>
    </w:rPr>
  </w:style>
  <w:style w:type="paragraph" w:styleId="Titre">
    <w:name w:val="Title"/>
    <w:basedOn w:val="Normal"/>
    <w:link w:val="TitreCar"/>
    <w:uiPriority w:val="10"/>
    <w:qFormat/>
    <w:rsid w:val="00D51E16"/>
    <w:pPr>
      <w:contextualSpacing/>
      <w:jc w:val="left"/>
    </w:pPr>
    <w:rPr>
      <w:rFonts w:asciiTheme="majorHAnsi" w:eastAsiaTheme="majorEastAsia" w:hAnsiTheme="majorHAnsi" w:cstheme="majorBidi"/>
      <w:color w:val="FFFFFF" w:themeColor="background1"/>
      <w:kern w:val="28"/>
      <w:sz w:val="78"/>
      <w:szCs w:val="56"/>
      <w:lang w:val="en-GB" w:eastAsia="ja-JP"/>
    </w:rPr>
  </w:style>
  <w:style w:type="character" w:customStyle="1" w:styleId="TitreCar">
    <w:name w:val="Titre Car"/>
    <w:basedOn w:val="Policepardfaut"/>
    <w:link w:val="Titre"/>
    <w:uiPriority w:val="10"/>
    <w:rsid w:val="00D51E16"/>
    <w:rPr>
      <w:rFonts w:asciiTheme="majorHAnsi" w:eastAsiaTheme="majorEastAsia" w:hAnsiTheme="majorHAnsi" w:cstheme="majorBidi"/>
      <w:color w:val="FFFFFF" w:themeColor="background1"/>
      <w:kern w:val="28"/>
      <w:sz w:val="78"/>
      <w:szCs w:val="56"/>
      <w:lang w:val="en-GB" w:eastAsia="ja-JP"/>
    </w:rPr>
  </w:style>
  <w:style w:type="paragraph" w:styleId="Explorateurdedocuments">
    <w:name w:val="Document Map"/>
    <w:basedOn w:val="Normal"/>
    <w:link w:val="ExplorateurdedocumentsCar"/>
    <w:uiPriority w:val="99"/>
    <w:semiHidden/>
    <w:unhideWhenUsed/>
    <w:rsid w:val="00D51E16"/>
    <w:rPr>
      <w:rFonts w:ascii="Helvetica" w:hAnsi="Helvetica"/>
    </w:rPr>
  </w:style>
  <w:style w:type="character" w:customStyle="1" w:styleId="ExplorateurdedocumentsCar">
    <w:name w:val="Explorateur de documents Car"/>
    <w:basedOn w:val="Policepardfaut"/>
    <w:link w:val="Explorateurdedocuments"/>
    <w:uiPriority w:val="99"/>
    <w:semiHidden/>
    <w:rsid w:val="00D51E16"/>
    <w:rPr>
      <w:rFonts w:ascii="Helvetica" w:hAnsi="Helvetica"/>
      <w:color w:val="404040" w:themeColor="text1" w:themeTint="BF"/>
      <w:lang w:val="fr-FR"/>
    </w:rPr>
  </w:style>
  <w:style w:type="paragraph" w:styleId="Rvision">
    <w:name w:val="Revision"/>
    <w:hidden/>
    <w:uiPriority w:val="99"/>
    <w:semiHidden/>
    <w:rsid w:val="00E15B56"/>
    <w:rPr>
      <w:rFonts w:ascii="Avenir Next" w:hAnsi="Avenir Next"/>
      <w:color w:val="404040" w:themeColor="text1" w:themeTint="BF"/>
      <w:lang w:val="fr-FR"/>
    </w:rPr>
  </w:style>
  <w:style w:type="character" w:customStyle="1" w:styleId="Titre4Car">
    <w:name w:val="Titre 4 Car"/>
    <w:basedOn w:val="Policepardfaut"/>
    <w:link w:val="Titre4"/>
    <w:uiPriority w:val="9"/>
    <w:rsid w:val="00E15B56"/>
    <w:rPr>
      <w:rFonts w:asciiTheme="majorHAnsi" w:eastAsiaTheme="majorEastAsia" w:hAnsiTheme="majorHAnsi" w:cstheme="majorBidi"/>
      <w:i/>
      <w:iCs/>
      <w:color w:val="2E74B5" w:themeColor="accent1" w:themeShade="BF"/>
      <w:lang w:val="fr-FR"/>
    </w:rPr>
  </w:style>
  <w:style w:type="character" w:styleId="lev">
    <w:name w:val="Strong"/>
    <w:basedOn w:val="Policepardfaut"/>
    <w:uiPriority w:val="22"/>
    <w:qFormat/>
    <w:rsid w:val="00E15B56"/>
    <w:rPr>
      <w:b/>
      <w:bCs/>
    </w:rPr>
  </w:style>
  <w:style w:type="paragraph" w:styleId="Citationintense">
    <w:name w:val="Intense Quote"/>
    <w:basedOn w:val="Normal"/>
    <w:next w:val="Normal"/>
    <w:link w:val="CitationintenseCar"/>
    <w:uiPriority w:val="30"/>
    <w:qFormat/>
    <w:rsid w:val="00E15B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15B56"/>
    <w:rPr>
      <w:rFonts w:ascii="Avenir Next" w:hAnsi="Avenir Next"/>
      <w:i/>
      <w:iCs/>
      <w:color w:val="5B9BD5" w:themeColor="accent1"/>
      <w:lang w:val="fr-FR"/>
    </w:rPr>
  </w:style>
  <w:style w:type="character" w:styleId="Rfrenceple">
    <w:name w:val="Subtle Reference"/>
    <w:basedOn w:val="Policepardfaut"/>
    <w:uiPriority w:val="31"/>
    <w:qFormat/>
    <w:rsid w:val="00E15B56"/>
    <w:rPr>
      <w:smallCaps/>
      <w:color w:val="5A5A5A" w:themeColor="text1" w:themeTint="A5"/>
    </w:rPr>
  </w:style>
  <w:style w:type="character" w:styleId="Rfrenceintense">
    <w:name w:val="Intense Reference"/>
    <w:basedOn w:val="Policepardfaut"/>
    <w:uiPriority w:val="32"/>
    <w:qFormat/>
    <w:rsid w:val="00E15B56"/>
    <w:rPr>
      <w:b/>
      <w:bCs/>
      <w:smallCaps/>
      <w:color w:val="5B9BD5" w:themeColor="accent1"/>
      <w:spacing w:val="5"/>
    </w:rPr>
  </w:style>
  <w:style w:type="character" w:styleId="Titredulivre">
    <w:name w:val="Book Title"/>
    <w:basedOn w:val="Policepardfaut"/>
    <w:uiPriority w:val="33"/>
    <w:qFormat/>
    <w:rsid w:val="00E15B56"/>
    <w:rPr>
      <w:b/>
      <w:bCs/>
      <w:i/>
      <w:iCs/>
      <w:spacing w:val="5"/>
    </w:rPr>
  </w:style>
  <w:style w:type="paragraph" w:styleId="Sous-titre">
    <w:name w:val="Subtitle"/>
    <w:basedOn w:val="Normal"/>
    <w:next w:val="Normal"/>
    <w:link w:val="Sous-titreCar"/>
    <w:uiPriority w:val="11"/>
    <w:qFormat/>
    <w:rsid w:val="00E15B56"/>
    <w:pPr>
      <w:numPr>
        <w:ilvl w:val="1"/>
      </w:numPr>
      <w:spacing w:after="160"/>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E15B56"/>
    <w:rPr>
      <w:color w:val="5A5A5A" w:themeColor="text1" w:themeTint="A5"/>
      <w:spacing w:val="15"/>
      <w:sz w:val="22"/>
      <w:szCs w:val="22"/>
      <w:lang w:val="fr-FR"/>
    </w:rPr>
  </w:style>
  <w:style w:type="paragraph" w:styleId="TM2">
    <w:name w:val="toc 2"/>
    <w:basedOn w:val="Normal"/>
    <w:next w:val="Normal"/>
    <w:autoRedefine/>
    <w:uiPriority w:val="39"/>
    <w:unhideWhenUsed/>
    <w:rsid w:val="00F732E9"/>
    <w:pPr>
      <w:ind w:left="240"/>
    </w:pPr>
  </w:style>
  <w:style w:type="paragraph" w:styleId="TM1">
    <w:name w:val="toc 1"/>
    <w:basedOn w:val="Normal"/>
    <w:next w:val="Normal"/>
    <w:autoRedefine/>
    <w:uiPriority w:val="39"/>
    <w:unhideWhenUsed/>
    <w:rsid w:val="00F732E9"/>
    <w:pPr>
      <w:spacing w:after="100"/>
    </w:pPr>
  </w:style>
  <w:style w:type="paragraph" w:styleId="TM3">
    <w:name w:val="toc 3"/>
    <w:basedOn w:val="Normal"/>
    <w:next w:val="Normal"/>
    <w:autoRedefine/>
    <w:uiPriority w:val="39"/>
    <w:unhideWhenUsed/>
    <w:rsid w:val="00F732E9"/>
    <w:pPr>
      <w:ind w:left="480"/>
    </w:pPr>
  </w:style>
  <w:style w:type="paragraph" w:styleId="TM4">
    <w:name w:val="toc 4"/>
    <w:basedOn w:val="Normal"/>
    <w:next w:val="Normal"/>
    <w:autoRedefine/>
    <w:uiPriority w:val="39"/>
    <w:unhideWhenUsed/>
    <w:rsid w:val="00F732E9"/>
    <w:pPr>
      <w:ind w:left="720"/>
    </w:pPr>
  </w:style>
  <w:style w:type="paragraph" w:styleId="TM5">
    <w:name w:val="toc 5"/>
    <w:basedOn w:val="Normal"/>
    <w:next w:val="Normal"/>
    <w:autoRedefine/>
    <w:uiPriority w:val="39"/>
    <w:unhideWhenUsed/>
    <w:rsid w:val="00F732E9"/>
    <w:pPr>
      <w:ind w:left="960"/>
    </w:pPr>
  </w:style>
  <w:style w:type="paragraph" w:styleId="TM6">
    <w:name w:val="toc 6"/>
    <w:basedOn w:val="Normal"/>
    <w:next w:val="Normal"/>
    <w:autoRedefine/>
    <w:uiPriority w:val="39"/>
    <w:unhideWhenUsed/>
    <w:rsid w:val="00F732E9"/>
    <w:pPr>
      <w:ind w:left="1200"/>
    </w:pPr>
  </w:style>
  <w:style w:type="paragraph" w:styleId="TM7">
    <w:name w:val="toc 7"/>
    <w:basedOn w:val="Normal"/>
    <w:next w:val="Normal"/>
    <w:autoRedefine/>
    <w:uiPriority w:val="39"/>
    <w:unhideWhenUsed/>
    <w:rsid w:val="00F732E9"/>
    <w:pPr>
      <w:ind w:left="1440"/>
    </w:pPr>
  </w:style>
  <w:style w:type="paragraph" w:styleId="TM8">
    <w:name w:val="toc 8"/>
    <w:basedOn w:val="Normal"/>
    <w:next w:val="Normal"/>
    <w:autoRedefine/>
    <w:uiPriority w:val="39"/>
    <w:unhideWhenUsed/>
    <w:rsid w:val="00F732E9"/>
    <w:pPr>
      <w:ind w:left="1680"/>
    </w:pPr>
  </w:style>
  <w:style w:type="paragraph" w:styleId="TM9">
    <w:name w:val="toc 9"/>
    <w:basedOn w:val="Normal"/>
    <w:next w:val="Normal"/>
    <w:autoRedefine/>
    <w:uiPriority w:val="39"/>
    <w:unhideWhenUsed/>
    <w:rsid w:val="00F732E9"/>
    <w:pPr>
      <w:ind w:left="1920"/>
    </w:pPr>
  </w:style>
  <w:style w:type="paragraph" w:styleId="Textedebulles">
    <w:name w:val="Balloon Text"/>
    <w:basedOn w:val="Normal"/>
    <w:link w:val="TextedebullesCar"/>
    <w:uiPriority w:val="99"/>
    <w:semiHidden/>
    <w:unhideWhenUsed/>
    <w:rsid w:val="00694D61"/>
    <w:rPr>
      <w:rFonts w:ascii="Helvetica" w:hAnsi="Helvetica"/>
      <w:sz w:val="18"/>
      <w:szCs w:val="18"/>
    </w:rPr>
  </w:style>
  <w:style w:type="character" w:customStyle="1" w:styleId="TextedebullesCar">
    <w:name w:val="Texte de bulles Car"/>
    <w:basedOn w:val="Policepardfaut"/>
    <w:link w:val="Textedebulles"/>
    <w:uiPriority w:val="99"/>
    <w:semiHidden/>
    <w:rsid w:val="00694D61"/>
    <w:rPr>
      <w:rFonts w:ascii="Helvetica" w:hAnsi="Helvetica"/>
      <w:color w:val="404040" w:themeColor="text1" w:themeTint="BF"/>
      <w:sz w:val="18"/>
      <w:szCs w:val="18"/>
      <w:lang w:val="fr-FR"/>
    </w:rPr>
  </w:style>
  <w:style w:type="character" w:styleId="Emphaseple">
    <w:name w:val="Subtle Emphasis"/>
    <w:basedOn w:val="Policepardfaut"/>
    <w:uiPriority w:val="19"/>
    <w:qFormat/>
    <w:rsid w:val="004875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8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7C06-001B-44BF-91C7-1FC79294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955</Words>
  <Characters>5253</Characters>
  <Application>Microsoft Office Word</Application>
  <DocSecurity>0</DocSecurity>
  <Lines>43</Lines>
  <Paragraphs>12</Paragraphs>
  <ScaleCrop>false</ScaleCrop>
  <HeadingPairs>
    <vt:vector size="4" baseType="variant">
      <vt:variant>
        <vt:lpstr>Titre</vt:lpstr>
      </vt:variant>
      <vt:variant>
        <vt:i4>1</vt:i4>
      </vt:variant>
      <vt:variant>
        <vt:lpstr>Headings</vt:lpstr>
      </vt:variant>
      <vt:variant>
        <vt:i4>7</vt:i4>
      </vt:variant>
    </vt:vector>
  </HeadingPairs>
  <TitlesOfParts>
    <vt:vector size="8" baseType="lpstr">
      <vt:lpstr/>
      <vt:lpstr>Sommaire</vt:lpstr>
      <vt:lpstr>Informations générales</vt:lpstr>
      <vt:lpstr>Informations spécifiques</vt:lpstr>
      <vt:lpstr>    Vue tache</vt:lpstr>
      <vt:lpstr>    Vue calendrier </vt:lpstr>
      <vt:lpstr>    Vue résumé</vt:lpstr>
      <vt:lpstr>Fonctionnalités supplémentaires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avid Kunzmann</cp:lastModifiedBy>
  <cp:revision>127</cp:revision>
  <cp:lastPrinted>2015-03-10T15:15:00Z</cp:lastPrinted>
  <dcterms:created xsi:type="dcterms:W3CDTF">2015-03-10T11:15:00Z</dcterms:created>
  <dcterms:modified xsi:type="dcterms:W3CDTF">2015-03-11T06:07:00Z</dcterms:modified>
</cp:coreProperties>
</file>